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F697" w14:textId="77777777" w:rsidR="00E52F63" w:rsidRDefault="00E52F63" w:rsidP="00E52F6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حتوى الكتاب</w:t>
      </w:r>
    </w:p>
    <w:p w14:paraId="7287DF5C" w14:textId="77777777" w:rsidR="00E52F63" w:rsidRDefault="00E52F63" w:rsidP="00E52F63">
      <w:pPr>
        <w:rPr>
          <w:sz w:val="36"/>
          <w:szCs w:val="36"/>
          <w:rtl/>
        </w:rPr>
      </w:pPr>
    </w:p>
    <w:p w14:paraId="6190CAD3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proofErr w:type="spellStart"/>
      <w:r>
        <w:rPr>
          <w:rFonts w:ascii="Open Sans" w:hAnsi="Open Sans" w:cs="Times New Roman"/>
          <w:color w:val="212529"/>
          <w:shd w:val="clear" w:color="auto" w:fill="FFFFFF"/>
          <w:rtl/>
        </w:rPr>
        <w:t>ماهو</w:t>
      </w:r>
      <w:proofErr w:type="spellEnd"/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 </w:t>
      </w:r>
      <w:proofErr w:type="spellStart"/>
      <w:r>
        <w:rPr>
          <w:rFonts w:ascii="Open Sans" w:hAnsi="Open Sans" w:cs="Times New Roman"/>
          <w:color w:val="212529"/>
          <w:shd w:val="clear" w:color="auto" w:fill="FFFFFF"/>
          <w:rtl/>
        </w:rPr>
        <w:t>اختبارالقدرات</w:t>
      </w:r>
      <w:proofErr w:type="spellEnd"/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 </w:t>
      </w:r>
      <w:proofErr w:type="spellStart"/>
      <w:r>
        <w:rPr>
          <w:rFonts w:ascii="Open Sans" w:hAnsi="Open Sans" w:cs="Times New Roman"/>
          <w:color w:val="212529"/>
          <w:shd w:val="clear" w:color="auto" w:fill="FFFFFF"/>
          <w:rtl/>
        </w:rPr>
        <w:t>العامه</w:t>
      </w:r>
      <w:proofErr w:type="spellEnd"/>
      <w:r>
        <w:rPr>
          <w:rFonts w:ascii="Open Sans" w:hAnsi="Open Sans" w:cs="Times New Roman"/>
          <w:color w:val="212529"/>
          <w:shd w:val="clear" w:color="auto" w:fill="FFFFFF"/>
          <w:rtl/>
        </w:rPr>
        <w:t>؟</w:t>
      </w:r>
    </w:p>
    <w:p w14:paraId="0AC1EAFB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>المتاح لهم الاختبار منهم؟</w:t>
      </w:r>
    </w:p>
    <w:p w14:paraId="4C6048FE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كم عدد الفرص او الاختبارات التي تعطى </w:t>
      </w:r>
      <w:proofErr w:type="gramStart"/>
      <w:r>
        <w:rPr>
          <w:rFonts w:ascii="Open Sans" w:hAnsi="Open Sans" w:cs="Times New Roman"/>
          <w:color w:val="212529"/>
          <w:shd w:val="clear" w:color="auto" w:fill="FFFFFF"/>
          <w:rtl/>
        </w:rPr>
        <w:t>للمختبرين ؟</w:t>
      </w:r>
      <w:proofErr w:type="gramEnd"/>
    </w:p>
    <w:p w14:paraId="24DD1FC0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>ماهي أهمية اختبار القدرات؟</w:t>
      </w:r>
    </w:p>
    <w:p w14:paraId="5217DCAB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كيف </w:t>
      </w:r>
      <w:proofErr w:type="gramStart"/>
      <w:r>
        <w:rPr>
          <w:rFonts w:ascii="Open Sans" w:hAnsi="Open Sans" w:cs="Times New Roman"/>
          <w:color w:val="212529"/>
          <w:shd w:val="clear" w:color="auto" w:fill="FFFFFF"/>
          <w:rtl/>
        </w:rPr>
        <w:t>اقدر</w:t>
      </w:r>
      <w:proofErr w:type="gramEnd"/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 اجيب درجه </w:t>
      </w:r>
      <w:proofErr w:type="spellStart"/>
      <w:r>
        <w:rPr>
          <w:rFonts w:ascii="Open Sans" w:hAnsi="Open Sans" w:cs="Times New Roman"/>
          <w:color w:val="212529"/>
          <w:shd w:val="clear" w:color="auto" w:fill="FFFFFF"/>
          <w:rtl/>
        </w:rPr>
        <w:t>عاليه</w:t>
      </w:r>
      <w:proofErr w:type="spellEnd"/>
      <w:r>
        <w:rPr>
          <w:rFonts w:ascii="Open Sans" w:hAnsi="Open Sans" w:cs="Times New Roman"/>
          <w:color w:val="212529"/>
          <w:shd w:val="clear" w:color="auto" w:fill="FFFFFF"/>
          <w:rtl/>
        </w:rPr>
        <w:t xml:space="preserve"> واحقق طموحي؟</w:t>
      </w:r>
    </w:p>
    <w:p w14:paraId="787976BE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>ماهي الخطة التي تحقق لي درجه اعلى من 80؟</w:t>
      </w:r>
    </w:p>
    <w:p w14:paraId="66CD4311" w14:textId="77777777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rFonts w:ascii="Open Sans" w:hAnsi="Open Sans" w:cs="Times New Roman"/>
          <w:color w:val="212529"/>
          <w:shd w:val="clear" w:color="auto" w:fill="FFFFFF"/>
          <w:rtl/>
        </w:rPr>
        <w:t>أهم النصائح لا اختبار القدرات</w:t>
      </w:r>
    </w:p>
    <w:p w14:paraId="6B92E0AE" w14:textId="30164698" w:rsid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52F63">
        <w:rPr>
          <w:rFonts w:hint="cs"/>
          <w:sz w:val="36"/>
          <w:szCs w:val="36"/>
          <w:rtl/>
        </w:rPr>
        <w:t>جدول خطة اختبار القدرات علمي بالأيام</w:t>
      </w:r>
    </w:p>
    <w:p w14:paraId="619EFA27" w14:textId="120C9518" w:rsidR="00E52F63" w:rsidRPr="00E52F63" w:rsidRDefault="00E52F63" w:rsidP="00E52F63">
      <w:pPr>
        <w:pStyle w:val="ListParagraph"/>
        <w:numPr>
          <w:ilvl w:val="0"/>
          <w:numId w:val="5"/>
        </w:num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خاتمة</w:t>
      </w:r>
    </w:p>
    <w:p w14:paraId="696EF4D0" w14:textId="4562DC68" w:rsidR="00F718E7" w:rsidRDefault="00F718E7" w:rsidP="00B64412">
      <w:pPr>
        <w:rPr>
          <w:sz w:val="36"/>
          <w:szCs w:val="36"/>
          <w:rtl/>
        </w:rPr>
      </w:pPr>
    </w:p>
    <w:p w14:paraId="7CAE5D1E" w14:textId="483731D9" w:rsidR="00B64412" w:rsidRDefault="00B64412" w:rsidP="00B64412">
      <w:pPr>
        <w:rPr>
          <w:sz w:val="36"/>
          <w:szCs w:val="36"/>
          <w:rtl/>
        </w:rPr>
      </w:pPr>
    </w:p>
    <w:p w14:paraId="088025AE" w14:textId="37324181" w:rsidR="00B64412" w:rsidRDefault="00B64412" w:rsidP="00B64412">
      <w:pPr>
        <w:rPr>
          <w:sz w:val="36"/>
          <w:szCs w:val="36"/>
          <w:rtl/>
        </w:rPr>
      </w:pPr>
    </w:p>
    <w:p w14:paraId="1E07BBAC" w14:textId="29B765BD" w:rsidR="00B64412" w:rsidRDefault="00B64412" w:rsidP="00B64412">
      <w:pPr>
        <w:rPr>
          <w:sz w:val="36"/>
          <w:szCs w:val="36"/>
          <w:rtl/>
        </w:rPr>
      </w:pPr>
    </w:p>
    <w:p w14:paraId="7BC6DC99" w14:textId="1709CABA" w:rsidR="00B64412" w:rsidRDefault="00B64412" w:rsidP="00B64412">
      <w:pPr>
        <w:rPr>
          <w:sz w:val="36"/>
          <w:szCs w:val="36"/>
          <w:rtl/>
        </w:rPr>
      </w:pPr>
    </w:p>
    <w:p w14:paraId="6DB2FFD5" w14:textId="070D8C69" w:rsidR="00B64412" w:rsidRDefault="00B64412" w:rsidP="00B64412">
      <w:pPr>
        <w:rPr>
          <w:sz w:val="36"/>
          <w:szCs w:val="36"/>
          <w:rtl/>
        </w:rPr>
      </w:pPr>
    </w:p>
    <w:p w14:paraId="2DD05FB4" w14:textId="2DF441C7" w:rsidR="00B64412" w:rsidRDefault="00B64412" w:rsidP="00B64412">
      <w:pPr>
        <w:rPr>
          <w:sz w:val="36"/>
          <w:szCs w:val="36"/>
          <w:rtl/>
        </w:rPr>
      </w:pPr>
    </w:p>
    <w:p w14:paraId="0E8C2A6A" w14:textId="3243E40C" w:rsidR="00B64412" w:rsidRDefault="00B64412" w:rsidP="00B64412">
      <w:pPr>
        <w:rPr>
          <w:sz w:val="36"/>
          <w:szCs w:val="36"/>
          <w:rtl/>
        </w:rPr>
      </w:pPr>
    </w:p>
    <w:p w14:paraId="71907B65" w14:textId="4EDAC621" w:rsidR="00B64412" w:rsidRDefault="00B64412" w:rsidP="00B64412">
      <w:pPr>
        <w:rPr>
          <w:sz w:val="36"/>
          <w:szCs w:val="36"/>
          <w:rtl/>
        </w:rPr>
      </w:pPr>
    </w:p>
    <w:p w14:paraId="39EFC451" w14:textId="3E4B3995" w:rsidR="00B64412" w:rsidRDefault="00B64412" w:rsidP="00B64412">
      <w:pPr>
        <w:rPr>
          <w:sz w:val="36"/>
          <w:szCs w:val="36"/>
          <w:rtl/>
        </w:rPr>
      </w:pPr>
    </w:p>
    <w:p w14:paraId="66ECE105" w14:textId="28815921" w:rsidR="00B64412" w:rsidRDefault="00B64412" w:rsidP="00B64412">
      <w:pPr>
        <w:rPr>
          <w:sz w:val="36"/>
          <w:szCs w:val="36"/>
          <w:rtl/>
        </w:rPr>
      </w:pPr>
    </w:p>
    <w:p w14:paraId="05451870" w14:textId="46C7452C" w:rsidR="00B64412" w:rsidRDefault="00B64412" w:rsidP="00B64412">
      <w:pPr>
        <w:rPr>
          <w:sz w:val="36"/>
          <w:szCs w:val="36"/>
          <w:rtl/>
        </w:rPr>
      </w:pPr>
    </w:p>
    <w:p w14:paraId="65B58392" w14:textId="7F856907" w:rsidR="00B64412" w:rsidRDefault="00B64412" w:rsidP="00B64412">
      <w:pPr>
        <w:rPr>
          <w:sz w:val="36"/>
          <w:szCs w:val="36"/>
          <w:rtl/>
        </w:rPr>
      </w:pPr>
    </w:p>
    <w:p w14:paraId="3C1B2E73" w14:textId="79D1C3D2" w:rsidR="00B64412" w:rsidRDefault="00B64412" w:rsidP="00B64412">
      <w:pPr>
        <w:rPr>
          <w:sz w:val="36"/>
          <w:szCs w:val="36"/>
          <w:rtl/>
        </w:rPr>
      </w:pPr>
    </w:p>
    <w:p w14:paraId="7F524B84" w14:textId="13280D74" w:rsidR="00B64412" w:rsidRDefault="00B64412" w:rsidP="00B64412">
      <w:pPr>
        <w:rPr>
          <w:sz w:val="36"/>
          <w:szCs w:val="36"/>
          <w:rtl/>
        </w:rPr>
      </w:pPr>
    </w:p>
    <w:p w14:paraId="0298D06B" w14:textId="3B8051F8" w:rsidR="00B64412" w:rsidRDefault="00B64412" w:rsidP="00B64412">
      <w:pPr>
        <w:rPr>
          <w:sz w:val="36"/>
          <w:szCs w:val="36"/>
          <w:rtl/>
        </w:rPr>
      </w:pPr>
    </w:p>
    <w:p w14:paraId="44D55A4F" w14:textId="77C1F361" w:rsidR="00B64412" w:rsidRDefault="00913EE8" w:rsidP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حذير </w:t>
      </w:r>
    </w:p>
    <w:p w14:paraId="66A2BA1C" w14:textId="0BCAB757" w:rsidR="00913EE8" w:rsidRDefault="00913EE8" w:rsidP="00B64412">
      <w:pPr>
        <w:rPr>
          <w:sz w:val="36"/>
          <w:szCs w:val="36"/>
          <w:rtl/>
        </w:rPr>
      </w:pPr>
    </w:p>
    <w:p w14:paraId="7AE83F0C" w14:textId="2B123D7D" w:rsidR="00913EE8" w:rsidRDefault="00913EE8" w:rsidP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ذي الكتاب والخطة حقوق لمنصة قدراتي ويمنع بيعها او نشرها</w:t>
      </w:r>
    </w:p>
    <w:p w14:paraId="798D6A53" w14:textId="430DC8CE" w:rsidR="00913EE8" w:rsidRDefault="00913EE8" w:rsidP="00B64412">
      <w:pPr>
        <w:rPr>
          <w:sz w:val="36"/>
          <w:szCs w:val="36"/>
          <w:rtl/>
        </w:rPr>
      </w:pPr>
    </w:p>
    <w:p w14:paraId="4F7D38D8" w14:textId="11FA8778" w:rsidR="00B64412" w:rsidRDefault="00B64412" w:rsidP="00B64412">
      <w:pPr>
        <w:rPr>
          <w:sz w:val="36"/>
          <w:szCs w:val="36"/>
          <w:rtl/>
        </w:rPr>
      </w:pPr>
    </w:p>
    <w:p w14:paraId="532BC7A1" w14:textId="51965ECD" w:rsidR="00B64412" w:rsidRDefault="00B64412" w:rsidP="00B64412">
      <w:pPr>
        <w:rPr>
          <w:sz w:val="36"/>
          <w:szCs w:val="36"/>
          <w:rtl/>
        </w:rPr>
      </w:pPr>
    </w:p>
    <w:p w14:paraId="10BFCD38" w14:textId="2930A2A7" w:rsidR="00B64412" w:rsidRDefault="00B64412" w:rsidP="00B64412">
      <w:pPr>
        <w:rPr>
          <w:sz w:val="36"/>
          <w:szCs w:val="36"/>
          <w:rtl/>
        </w:rPr>
      </w:pPr>
    </w:p>
    <w:p w14:paraId="49DCBB2E" w14:textId="3405BDBC" w:rsidR="00B64412" w:rsidRDefault="00B64412" w:rsidP="00B64412">
      <w:pPr>
        <w:rPr>
          <w:sz w:val="36"/>
          <w:szCs w:val="36"/>
          <w:rtl/>
        </w:rPr>
      </w:pPr>
    </w:p>
    <w:p w14:paraId="5B4CAFF5" w14:textId="280741F7" w:rsidR="00B64412" w:rsidRDefault="00B64412" w:rsidP="00B64412">
      <w:pPr>
        <w:rPr>
          <w:sz w:val="36"/>
          <w:szCs w:val="36"/>
          <w:rtl/>
        </w:rPr>
      </w:pPr>
    </w:p>
    <w:p w14:paraId="397A7327" w14:textId="29A07184" w:rsidR="00B64412" w:rsidRDefault="00B64412" w:rsidP="00B64412">
      <w:pPr>
        <w:rPr>
          <w:sz w:val="36"/>
          <w:szCs w:val="36"/>
          <w:rtl/>
        </w:rPr>
      </w:pPr>
    </w:p>
    <w:p w14:paraId="47ECA6E6" w14:textId="77777777" w:rsidR="00E52F63" w:rsidRPr="00E52F63" w:rsidRDefault="00E52F63" w:rsidP="00E52F63">
      <w:pPr>
        <w:pStyle w:val="ListParagraph"/>
        <w:rPr>
          <w:sz w:val="36"/>
          <w:szCs w:val="36"/>
          <w:rtl/>
        </w:rPr>
      </w:pPr>
    </w:p>
    <w:p w14:paraId="0FAFD45E" w14:textId="6772C66E" w:rsidR="00B64412" w:rsidRDefault="00B64412" w:rsidP="00B64412">
      <w:pPr>
        <w:rPr>
          <w:sz w:val="36"/>
          <w:szCs w:val="36"/>
          <w:rtl/>
        </w:rPr>
      </w:pPr>
    </w:p>
    <w:p w14:paraId="39335136" w14:textId="77777777" w:rsidR="00B64412" w:rsidRPr="00B64412" w:rsidRDefault="00B64412" w:rsidP="00B64412">
      <w:pPr>
        <w:rPr>
          <w:sz w:val="36"/>
          <w:szCs w:val="36"/>
          <w:rtl/>
        </w:rPr>
      </w:pPr>
    </w:p>
    <w:p w14:paraId="456F342C" w14:textId="5631438A" w:rsidR="00F718E7" w:rsidRDefault="00F718E7" w:rsidP="00D222B6">
      <w:pPr>
        <w:rPr>
          <w:sz w:val="36"/>
          <w:szCs w:val="36"/>
          <w:rtl/>
        </w:rPr>
      </w:pPr>
    </w:p>
    <w:p w14:paraId="3AF8F0E1" w14:textId="7B3DC937" w:rsidR="00F718E7" w:rsidRDefault="00F718E7" w:rsidP="00D222B6">
      <w:pPr>
        <w:rPr>
          <w:sz w:val="36"/>
          <w:szCs w:val="36"/>
          <w:rtl/>
        </w:rPr>
      </w:pPr>
    </w:p>
    <w:p w14:paraId="0C5D4F40" w14:textId="72B5FEEC" w:rsidR="00F718E7" w:rsidRDefault="00F718E7" w:rsidP="00D222B6">
      <w:pPr>
        <w:rPr>
          <w:sz w:val="36"/>
          <w:szCs w:val="36"/>
          <w:rtl/>
        </w:rPr>
      </w:pPr>
    </w:p>
    <w:p w14:paraId="4B01982C" w14:textId="1737B451" w:rsidR="00F718E7" w:rsidRDefault="00F718E7" w:rsidP="00D222B6">
      <w:pPr>
        <w:rPr>
          <w:sz w:val="36"/>
          <w:szCs w:val="36"/>
          <w:rtl/>
        </w:rPr>
      </w:pPr>
    </w:p>
    <w:p w14:paraId="4F0D4338" w14:textId="4AD8933C" w:rsidR="00F718E7" w:rsidRDefault="00F718E7" w:rsidP="00D222B6">
      <w:pPr>
        <w:rPr>
          <w:sz w:val="36"/>
          <w:szCs w:val="36"/>
          <w:rtl/>
        </w:rPr>
      </w:pPr>
    </w:p>
    <w:p w14:paraId="7195411B" w14:textId="05EFA09F" w:rsidR="00F718E7" w:rsidRDefault="00F718E7" w:rsidP="00D222B6">
      <w:pPr>
        <w:rPr>
          <w:sz w:val="36"/>
          <w:szCs w:val="36"/>
          <w:rtl/>
        </w:rPr>
      </w:pPr>
    </w:p>
    <w:p w14:paraId="1E4233D8" w14:textId="6CCB9605" w:rsidR="00F718E7" w:rsidRDefault="00F718E7" w:rsidP="00D222B6">
      <w:pPr>
        <w:rPr>
          <w:sz w:val="36"/>
          <w:szCs w:val="36"/>
          <w:rtl/>
        </w:rPr>
      </w:pPr>
    </w:p>
    <w:p w14:paraId="12EA53F2" w14:textId="77777777" w:rsidR="00D865B4" w:rsidRDefault="00D865B4" w:rsidP="00D222B6">
      <w:pPr>
        <w:rPr>
          <w:sz w:val="36"/>
          <w:szCs w:val="36"/>
          <w:rtl/>
        </w:rPr>
      </w:pPr>
    </w:p>
    <w:p w14:paraId="0A94A8AE" w14:textId="77777777" w:rsidR="00D865B4" w:rsidRDefault="00D865B4" w:rsidP="00D222B6">
      <w:pPr>
        <w:rPr>
          <w:sz w:val="36"/>
          <w:szCs w:val="36"/>
          <w:rtl/>
        </w:rPr>
      </w:pPr>
    </w:p>
    <w:p w14:paraId="2063E77B" w14:textId="77777777" w:rsidR="00D865B4" w:rsidRDefault="00D865B4" w:rsidP="00D222B6">
      <w:pPr>
        <w:rPr>
          <w:sz w:val="36"/>
          <w:szCs w:val="36"/>
          <w:rtl/>
        </w:rPr>
      </w:pPr>
    </w:p>
    <w:p w14:paraId="227A153E" w14:textId="77777777" w:rsidR="00D865B4" w:rsidRDefault="00D865B4" w:rsidP="00D222B6">
      <w:pPr>
        <w:rPr>
          <w:sz w:val="36"/>
          <w:szCs w:val="36"/>
          <w:rtl/>
        </w:rPr>
      </w:pPr>
    </w:p>
    <w:p w14:paraId="67E64198" w14:textId="06728502" w:rsidR="00B64412" w:rsidRDefault="00B64412" w:rsidP="00B64412">
      <w:pPr>
        <w:rPr>
          <w:sz w:val="36"/>
          <w:szCs w:val="36"/>
          <w:rtl/>
        </w:rPr>
      </w:pPr>
    </w:p>
    <w:p w14:paraId="72654643" w14:textId="32455C72" w:rsidR="00B64412" w:rsidRDefault="00B64412" w:rsidP="00B64412">
      <w:pPr>
        <w:rPr>
          <w:sz w:val="36"/>
          <w:szCs w:val="36"/>
          <w:rtl/>
        </w:rPr>
      </w:pPr>
    </w:p>
    <w:p w14:paraId="29F84EAB" w14:textId="35EEB403" w:rsidR="00B64412" w:rsidRDefault="00B64412" w:rsidP="00B64412">
      <w:pPr>
        <w:rPr>
          <w:sz w:val="36"/>
          <w:szCs w:val="36"/>
          <w:rtl/>
        </w:rPr>
      </w:pPr>
    </w:p>
    <w:p w14:paraId="217CB248" w14:textId="47D029CE" w:rsidR="00B64412" w:rsidRDefault="00B64412" w:rsidP="00B64412">
      <w:pPr>
        <w:rPr>
          <w:sz w:val="36"/>
          <w:szCs w:val="36"/>
          <w:rtl/>
        </w:rPr>
      </w:pPr>
    </w:p>
    <w:p w14:paraId="17E09FC7" w14:textId="1F5E43E7" w:rsidR="00B64412" w:rsidRDefault="00B64412" w:rsidP="00B64412">
      <w:pPr>
        <w:rPr>
          <w:sz w:val="36"/>
          <w:szCs w:val="36"/>
          <w:rtl/>
        </w:rPr>
      </w:pPr>
    </w:p>
    <w:p w14:paraId="7E5FA7A4" w14:textId="77777777" w:rsidR="00B64412" w:rsidRDefault="00B64412" w:rsidP="00B64412">
      <w:pPr>
        <w:rPr>
          <w:sz w:val="36"/>
          <w:szCs w:val="36"/>
          <w:rtl/>
        </w:rPr>
      </w:pPr>
    </w:p>
    <w:p w14:paraId="09E28D18" w14:textId="77777777" w:rsidR="00D865B4" w:rsidRDefault="00D865B4" w:rsidP="00D222B6">
      <w:pPr>
        <w:rPr>
          <w:sz w:val="36"/>
          <w:szCs w:val="36"/>
          <w:rtl/>
        </w:rPr>
      </w:pPr>
    </w:p>
    <w:p w14:paraId="1195541C" w14:textId="77777777" w:rsidR="00D865B4" w:rsidRDefault="00D865B4" w:rsidP="00D222B6">
      <w:pPr>
        <w:rPr>
          <w:sz w:val="36"/>
          <w:szCs w:val="36"/>
          <w:rtl/>
        </w:rPr>
      </w:pPr>
    </w:p>
    <w:p w14:paraId="12CC0B42" w14:textId="77777777" w:rsidR="00D865B4" w:rsidRDefault="00D865B4" w:rsidP="00D222B6">
      <w:pPr>
        <w:rPr>
          <w:sz w:val="36"/>
          <w:szCs w:val="36"/>
          <w:rtl/>
        </w:rPr>
      </w:pPr>
    </w:p>
    <w:p w14:paraId="67C3154D" w14:textId="77777777" w:rsidR="00D865B4" w:rsidRDefault="00D865B4" w:rsidP="00D222B6">
      <w:pPr>
        <w:rPr>
          <w:sz w:val="36"/>
          <w:szCs w:val="36"/>
          <w:rtl/>
        </w:rPr>
      </w:pPr>
    </w:p>
    <w:p w14:paraId="6A630EE8" w14:textId="77777777" w:rsidR="00B64412" w:rsidRDefault="00B64412" w:rsidP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دول خطة اختبار القدرات علمي بالأيام</w:t>
      </w:r>
    </w:p>
    <w:p w14:paraId="40825664" w14:textId="77777777" w:rsidR="00D865B4" w:rsidRDefault="00D865B4" w:rsidP="00D222B6">
      <w:pPr>
        <w:rPr>
          <w:sz w:val="36"/>
          <w:szCs w:val="36"/>
          <w:rtl/>
        </w:rPr>
      </w:pPr>
    </w:p>
    <w:p w14:paraId="206B5FEC" w14:textId="36AF3DA8" w:rsidR="00D865B4" w:rsidRDefault="00D865B4" w:rsidP="00D222B6">
      <w:pPr>
        <w:rPr>
          <w:sz w:val="36"/>
          <w:szCs w:val="36"/>
          <w:rtl/>
        </w:rPr>
      </w:pPr>
    </w:p>
    <w:p w14:paraId="6FDE4B8B" w14:textId="77777777" w:rsidR="00B64412" w:rsidRDefault="00B64412" w:rsidP="00B64412">
      <w:pPr>
        <w:rPr>
          <w:sz w:val="36"/>
          <w:szCs w:val="36"/>
          <w:rtl/>
        </w:rPr>
      </w:pPr>
    </w:p>
    <w:p w14:paraId="3E05029D" w14:textId="620936A2" w:rsidR="00B64412" w:rsidRDefault="00B64412" w:rsidP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قبل </w:t>
      </w:r>
      <w:proofErr w:type="spellStart"/>
      <w:r>
        <w:rPr>
          <w:rFonts w:hint="cs"/>
          <w:sz w:val="36"/>
          <w:szCs w:val="36"/>
          <w:rtl/>
        </w:rPr>
        <w:t>البدايه</w:t>
      </w:r>
      <w:proofErr w:type="spellEnd"/>
      <w:r>
        <w:rPr>
          <w:rFonts w:hint="cs"/>
          <w:sz w:val="36"/>
          <w:szCs w:val="36"/>
          <w:rtl/>
        </w:rPr>
        <w:t xml:space="preserve"> اريد منك الجهد والوقت والالتزام </w:t>
      </w:r>
      <w:proofErr w:type="spellStart"/>
      <w:r>
        <w:rPr>
          <w:rFonts w:hint="cs"/>
          <w:sz w:val="36"/>
          <w:szCs w:val="36"/>
          <w:rtl/>
        </w:rPr>
        <w:t>بالخطه</w:t>
      </w:r>
      <w:proofErr w:type="spellEnd"/>
      <w:r>
        <w:rPr>
          <w:rFonts w:hint="cs"/>
          <w:sz w:val="36"/>
          <w:szCs w:val="36"/>
          <w:rtl/>
        </w:rPr>
        <w:t xml:space="preserve"> كامله وعدم تشتيت بخطط او مصادر </w:t>
      </w:r>
      <w:r w:rsidR="00913EE8">
        <w:rPr>
          <w:rFonts w:hint="cs"/>
          <w:sz w:val="36"/>
          <w:szCs w:val="36"/>
          <w:rtl/>
        </w:rPr>
        <w:t>أخرى لكي يتم تحقيق طموحك</w:t>
      </w:r>
    </w:p>
    <w:p w14:paraId="7BDD3244" w14:textId="77777777" w:rsidR="00B64412" w:rsidRDefault="00B64412" w:rsidP="00D222B6">
      <w:pPr>
        <w:rPr>
          <w:sz w:val="36"/>
          <w:szCs w:val="36"/>
          <w:rtl/>
        </w:rPr>
      </w:pPr>
    </w:p>
    <w:p w14:paraId="3D7B1400" w14:textId="77777777" w:rsidR="00D865B4" w:rsidRDefault="00D865B4" w:rsidP="00D222B6">
      <w:pPr>
        <w:rPr>
          <w:sz w:val="36"/>
          <w:szCs w:val="36"/>
          <w:rtl/>
        </w:rPr>
      </w:pPr>
    </w:p>
    <w:p w14:paraId="7603DC2E" w14:textId="77777777" w:rsidR="00B64412" w:rsidRDefault="00B64412" w:rsidP="00D222B6">
      <w:pPr>
        <w:rPr>
          <w:sz w:val="36"/>
          <w:szCs w:val="36"/>
          <w:rtl/>
        </w:rPr>
      </w:pPr>
    </w:p>
    <w:p w14:paraId="6E4A7331" w14:textId="77777777" w:rsidR="00BB2E51" w:rsidRDefault="00BB2E51" w:rsidP="00D222B6">
      <w:pPr>
        <w:rPr>
          <w:sz w:val="36"/>
          <w:szCs w:val="36"/>
          <w:rtl/>
        </w:rPr>
      </w:pPr>
    </w:p>
    <w:p w14:paraId="4AE313B1" w14:textId="13F84DE5" w:rsidR="00075869" w:rsidRDefault="009F002D" w:rsidP="000758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الأسبوع الأول تأسيس كمي </w:t>
      </w:r>
      <w:r w:rsidR="00BB2E51">
        <w:rPr>
          <w:rFonts w:hint="cs"/>
          <w:sz w:val="36"/>
          <w:szCs w:val="36"/>
          <w:rtl/>
        </w:rPr>
        <w:t>ولفظي</w:t>
      </w:r>
      <w:r>
        <w:rPr>
          <w:rFonts w:hint="cs"/>
          <w:sz w:val="36"/>
          <w:szCs w:val="36"/>
          <w:rtl/>
        </w:rPr>
        <w:t xml:space="preserve"> </w:t>
      </w:r>
      <w:r w:rsidR="00075869">
        <w:rPr>
          <w:rFonts w:hint="cs"/>
          <w:sz w:val="36"/>
          <w:szCs w:val="36"/>
          <w:rtl/>
        </w:rPr>
        <w:t xml:space="preserve">اريدك تخصص ساعتين باليوم كل 25 دقيقه خذ بريك 5 دقائق المجموع ساعتين ونصف مع وقت </w:t>
      </w:r>
      <w:proofErr w:type="spellStart"/>
      <w:r w:rsidR="00075869">
        <w:rPr>
          <w:rFonts w:hint="cs"/>
          <w:sz w:val="36"/>
          <w:szCs w:val="36"/>
          <w:rtl/>
        </w:rPr>
        <w:t>الراحه</w:t>
      </w:r>
      <w:proofErr w:type="spellEnd"/>
    </w:p>
    <w:p w14:paraId="2EF6A16B" w14:textId="77777777" w:rsidR="009F002D" w:rsidRDefault="009F002D" w:rsidP="00D222B6">
      <w:pPr>
        <w:rPr>
          <w:sz w:val="36"/>
          <w:szCs w:val="36"/>
          <w:rtl/>
        </w:rPr>
      </w:pPr>
    </w:p>
    <w:tbl>
      <w:tblPr>
        <w:tblStyle w:val="GridTable4-Accent2"/>
        <w:bidiVisual/>
        <w:tblW w:w="0" w:type="auto"/>
        <w:tblLook w:val="04A0" w:firstRow="1" w:lastRow="0" w:firstColumn="1" w:lastColumn="0" w:noHBand="0" w:noVBand="1"/>
      </w:tblPr>
      <w:tblGrid>
        <w:gridCol w:w="8026"/>
      </w:tblGrid>
      <w:tr w:rsidR="00F718E7" w:rsidRPr="009F002D" w14:paraId="1BB6799B" w14:textId="77777777" w:rsidTr="009F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75460EE6" w14:textId="463E07D5" w:rsidR="009F002D" w:rsidRPr="009F002D" w:rsidRDefault="00F718E7" w:rsidP="009F002D">
            <w:pPr>
              <w:rPr>
                <w:sz w:val="32"/>
                <w:szCs w:val="32"/>
                <w:rtl/>
              </w:rPr>
            </w:pPr>
            <w:r w:rsidRPr="009F002D">
              <w:rPr>
                <w:rFonts w:hint="cs"/>
                <w:sz w:val="32"/>
                <w:szCs w:val="32"/>
                <w:rtl/>
              </w:rPr>
              <w:t xml:space="preserve">سوف احقق بمشيئة الله درجة </w:t>
            </w:r>
            <w:r w:rsidR="009F002D" w:rsidRPr="009F002D">
              <w:rPr>
                <w:rFonts w:hint="cs"/>
                <w:sz w:val="32"/>
                <w:szCs w:val="32"/>
                <w:rtl/>
              </w:rPr>
              <w:t>(.....)</w:t>
            </w:r>
          </w:p>
        </w:tc>
      </w:tr>
    </w:tbl>
    <w:tbl>
      <w:tblPr>
        <w:tblStyle w:val="GridTable4"/>
        <w:tblpPr w:leftFromText="180" w:rightFromText="180" w:vertAnchor="text" w:horzAnchor="margin" w:tblpY="4"/>
        <w:bidiVisual/>
        <w:tblW w:w="8792" w:type="dxa"/>
        <w:tblLook w:val="04A0" w:firstRow="1" w:lastRow="0" w:firstColumn="1" w:lastColumn="0" w:noHBand="0" w:noVBand="1"/>
      </w:tblPr>
      <w:tblGrid>
        <w:gridCol w:w="1267"/>
        <w:gridCol w:w="2867"/>
        <w:gridCol w:w="2954"/>
        <w:gridCol w:w="1704"/>
      </w:tblGrid>
      <w:tr w:rsidR="008E29E2" w14:paraId="06D667FE" w14:textId="77777777" w:rsidTr="009F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C1AFE88" w14:textId="73EB61F6" w:rsidR="009F002D" w:rsidRDefault="009F002D" w:rsidP="009F002D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أيام </w:t>
            </w:r>
          </w:p>
        </w:tc>
        <w:tc>
          <w:tcPr>
            <w:tcW w:w="2198" w:type="dxa"/>
          </w:tcPr>
          <w:p w14:paraId="22A362FA" w14:textId="71358408" w:rsidR="009F002D" w:rsidRDefault="009F002D" w:rsidP="009F0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أسيس كمي</w:t>
            </w:r>
          </w:p>
        </w:tc>
        <w:tc>
          <w:tcPr>
            <w:tcW w:w="2198" w:type="dxa"/>
          </w:tcPr>
          <w:p w14:paraId="7118D3CE" w14:textId="4C6574EC" w:rsidR="009F002D" w:rsidRDefault="009F002D" w:rsidP="009F0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أسيس لفظي</w:t>
            </w:r>
          </w:p>
        </w:tc>
        <w:tc>
          <w:tcPr>
            <w:tcW w:w="2198" w:type="dxa"/>
          </w:tcPr>
          <w:p w14:paraId="60826E82" w14:textId="66A5A82C" w:rsidR="009F002D" w:rsidRDefault="009F002D" w:rsidP="009F002D">
            <w:pPr>
              <w:tabs>
                <w:tab w:val="right" w:pos="19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نجزت</w:t>
            </w:r>
            <w:r>
              <w:rPr>
                <w:sz w:val="36"/>
                <w:szCs w:val="36"/>
                <w:rtl/>
              </w:rPr>
              <w:tab/>
            </w:r>
          </w:p>
        </w:tc>
      </w:tr>
      <w:tr w:rsidR="008E29E2" w14:paraId="119ED1A2" w14:textId="77777777" w:rsidTr="009F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34DA3F31" w14:textId="77777777" w:rsidR="009F002D" w:rsidRDefault="009F002D" w:rsidP="009F002D">
            <w:pPr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حد</w:t>
            </w:r>
          </w:p>
          <w:p w14:paraId="6A602AED" w14:textId="65CAEC5B" w:rsidR="008E29E2" w:rsidRDefault="008E29E2" w:rsidP="009F002D">
            <w:pPr>
              <w:rPr>
                <w:sz w:val="36"/>
                <w:szCs w:val="36"/>
                <w:rtl/>
              </w:rPr>
            </w:pPr>
          </w:p>
        </w:tc>
        <w:tc>
          <w:tcPr>
            <w:tcW w:w="2198" w:type="dxa"/>
          </w:tcPr>
          <w:p w14:paraId="0D877371" w14:textId="77777777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 xml:space="preserve">1.مقدمه </w:t>
            </w:r>
          </w:p>
          <w:p w14:paraId="67062613" w14:textId="0ADA7372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6" w:history="1">
              <w:r w:rsidRPr="00BB2E51">
                <w:rPr>
                  <w:rStyle w:val="Hyperlink"/>
                  <w:sz w:val="20"/>
                  <w:szCs w:val="20"/>
                </w:rPr>
                <w:t>https://youtu.be/hRBE4QxaqGo</w:t>
              </w:r>
            </w:hyperlink>
          </w:p>
          <w:p w14:paraId="54ECF6D3" w14:textId="77777777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2.الكسور</w:t>
            </w:r>
          </w:p>
          <w:p w14:paraId="2BC6B45F" w14:textId="1A1B4DB8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7" w:history="1">
              <w:r w:rsidRPr="00BB2E51">
                <w:rPr>
                  <w:rStyle w:val="Hyperlink"/>
                  <w:sz w:val="20"/>
                  <w:szCs w:val="20"/>
                </w:rPr>
                <w:t>https://youtu.be/AkNxcHfBsns</w:t>
              </w:r>
            </w:hyperlink>
          </w:p>
          <w:p w14:paraId="065BB405" w14:textId="3F0B3395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1B7258BA" w14:textId="20B30222" w:rsidR="009F002D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أولى</w:t>
            </w:r>
          </w:p>
          <w:p w14:paraId="6CD1DBBA" w14:textId="10A7A820" w:rsid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9C758A">
                <w:rPr>
                  <w:rStyle w:val="Hyperlink"/>
                  <w:sz w:val="20"/>
                  <w:szCs w:val="20"/>
                </w:rPr>
                <w:t>https://youtu.be/2RiwhqWECf4</w:t>
              </w:r>
            </w:hyperlink>
          </w:p>
          <w:p w14:paraId="0AE99F9B" w14:textId="59A7B92A" w:rsid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ح يتكلم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وبيذكر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ن عدد فرص القدرا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باان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ثلاث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75869">
              <w:rPr>
                <w:rFonts w:hint="cs"/>
                <w:sz w:val="20"/>
                <w:szCs w:val="20"/>
                <w:rtl/>
              </w:rPr>
              <w:t xml:space="preserve">فرص </w:t>
            </w:r>
            <w:r>
              <w:rPr>
                <w:rFonts w:hint="cs"/>
                <w:sz w:val="20"/>
                <w:szCs w:val="20"/>
                <w:rtl/>
              </w:rPr>
              <w:t xml:space="preserve">ورقي </w:t>
            </w:r>
            <w:r w:rsidR="00075869">
              <w:rPr>
                <w:rFonts w:hint="cs"/>
                <w:sz w:val="20"/>
                <w:szCs w:val="20"/>
                <w:rtl/>
              </w:rPr>
              <w:t>وهذا قديما</w:t>
            </w:r>
          </w:p>
          <w:p w14:paraId="39247458" w14:textId="7B4C3EAD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ن تقدر اربع</w:t>
            </w:r>
            <w:r w:rsidR="00CC67CD">
              <w:rPr>
                <w:rFonts w:hint="cs"/>
                <w:sz w:val="20"/>
                <w:szCs w:val="20"/>
                <w:rtl/>
              </w:rPr>
              <w:t>ة</w:t>
            </w:r>
            <w:r>
              <w:rPr>
                <w:rFonts w:hint="cs"/>
                <w:sz w:val="20"/>
                <w:szCs w:val="20"/>
                <w:rtl/>
              </w:rPr>
              <w:t xml:space="preserve"> فرص محوسب واحد ورقي.</w:t>
            </w:r>
          </w:p>
          <w:p w14:paraId="39F1E9EB" w14:textId="387025D1" w:rsid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ثانيه</w:t>
            </w:r>
            <w:proofErr w:type="spellEnd"/>
          </w:p>
          <w:p w14:paraId="41679A4B" w14:textId="75DDB3D3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9" w:history="1">
              <w:r w:rsidRPr="009C758A">
                <w:rPr>
                  <w:rStyle w:val="Hyperlink"/>
                  <w:sz w:val="20"/>
                  <w:szCs w:val="20"/>
                </w:rPr>
                <w:t>https://youtu.be/KQNL4UwJW5Q</w:t>
              </w:r>
            </w:hyperlink>
          </w:p>
          <w:p w14:paraId="7D71668B" w14:textId="77777777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0B74E043" w14:textId="77777777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  <w:p w14:paraId="0715E934" w14:textId="70925C75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6EA02B02" w14:textId="77777777" w:rsidR="009F002D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B2E51" w:rsidRPr="00BB2E51" w14:paraId="68504C20" w14:textId="77777777" w:rsidTr="009F002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14DCE887" w14:textId="67A453BA" w:rsidR="009F002D" w:rsidRPr="00BB2E51" w:rsidRDefault="009F002D" w:rsidP="009F002D">
            <w:pPr>
              <w:rPr>
                <w:sz w:val="16"/>
                <w:szCs w:val="16"/>
                <w:rtl/>
              </w:rPr>
            </w:pPr>
            <w:r w:rsidRPr="00BB2E51">
              <w:rPr>
                <w:rFonts w:hint="cs"/>
                <w:sz w:val="16"/>
                <w:szCs w:val="16"/>
                <w:rtl/>
              </w:rPr>
              <w:t>الإثنين</w:t>
            </w:r>
          </w:p>
        </w:tc>
        <w:tc>
          <w:tcPr>
            <w:tcW w:w="2198" w:type="dxa"/>
          </w:tcPr>
          <w:p w14:paraId="60C01BFB" w14:textId="77777777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 xml:space="preserve">3.الكسور </w:t>
            </w:r>
            <w:proofErr w:type="spellStart"/>
            <w:r w:rsidRPr="00BB2E51">
              <w:rPr>
                <w:rFonts w:hint="cs"/>
                <w:sz w:val="20"/>
                <w:szCs w:val="20"/>
                <w:rtl/>
              </w:rPr>
              <w:t>العشريه</w:t>
            </w:r>
            <w:proofErr w:type="spellEnd"/>
          </w:p>
          <w:p w14:paraId="6141F40B" w14:textId="5692C929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0" w:history="1">
              <w:r w:rsidRPr="00BB2E51">
                <w:rPr>
                  <w:rStyle w:val="Hyperlink"/>
                  <w:sz w:val="20"/>
                  <w:szCs w:val="20"/>
                </w:rPr>
                <w:t>https://youtu.be/Jb4AFWWcYhk</w:t>
              </w:r>
            </w:hyperlink>
          </w:p>
          <w:p w14:paraId="6F9BDDE3" w14:textId="77777777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4.</w:t>
            </w:r>
            <w:r w:rsidR="008E29E2" w:rsidRPr="00BB2E51">
              <w:rPr>
                <w:rFonts w:hint="cs"/>
                <w:sz w:val="20"/>
                <w:szCs w:val="20"/>
                <w:rtl/>
              </w:rPr>
              <w:t xml:space="preserve">الأعداد </w:t>
            </w:r>
            <w:proofErr w:type="spellStart"/>
            <w:r w:rsidR="008E29E2" w:rsidRPr="00BB2E51">
              <w:rPr>
                <w:rFonts w:hint="cs"/>
                <w:sz w:val="20"/>
                <w:szCs w:val="20"/>
                <w:rtl/>
              </w:rPr>
              <w:t>الصحيحه</w:t>
            </w:r>
            <w:proofErr w:type="spellEnd"/>
          </w:p>
          <w:p w14:paraId="2ACB874F" w14:textId="18C66D67" w:rsidR="008E29E2" w:rsidRPr="00BB2E51" w:rsidRDefault="008E29E2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1" w:history="1">
              <w:r w:rsidRPr="00BB2E51">
                <w:rPr>
                  <w:rStyle w:val="Hyperlink"/>
                  <w:sz w:val="20"/>
                  <w:szCs w:val="20"/>
                </w:rPr>
                <w:t>https://youtu.be/AE13g6beWdA</w:t>
              </w:r>
            </w:hyperlink>
          </w:p>
          <w:p w14:paraId="79D1511D" w14:textId="6D1070FD" w:rsidR="008E29E2" w:rsidRPr="00BB2E51" w:rsidRDefault="008E29E2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37BFA355" w14:textId="77777777" w:rsidR="009F002D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ثالثه</w:t>
            </w:r>
            <w:proofErr w:type="spellEnd"/>
          </w:p>
          <w:p w14:paraId="4DC0F4E9" w14:textId="51827D9D" w:rsid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2" w:history="1">
              <w:r w:rsidRPr="009C758A">
                <w:rPr>
                  <w:rStyle w:val="Hyperlink"/>
                  <w:sz w:val="20"/>
                  <w:szCs w:val="20"/>
                </w:rPr>
                <w:t>https://youtu.be/v3hJYbnK8EE</w:t>
              </w:r>
            </w:hyperlink>
          </w:p>
          <w:p w14:paraId="2F300FFF" w14:textId="77777777" w:rsid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رابعه</w:t>
            </w:r>
            <w:proofErr w:type="spellEnd"/>
          </w:p>
          <w:p w14:paraId="4C356112" w14:textId="5446DB14" w:rsid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3" w:history="1">
              <w:r w:rsidRPr="009C758A">
                <w:rPr>
                  <w:rStyle w:val="Hyperlink"/>
                  <w:sz w:val="20"/>
                  <w:szCs w:val="20"/>
                </w:rPr>
                <w:t>https://youtu.be/Hogzgwtjnxg</w:t>
              </w:r>
            </w:hyperlink>
          </w:p>
          <w:p w14:paraId="6E21D013" w14:textId="10ACB200" w:rsidR="00075869" w:rsidRP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22386390" w14:textId="77777777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8E29E2" w:rsidRPr="00BB2E51" w14:paraId="1A723D1F" w14:textId="77777777" w:rsidTr="009F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6B854608" w14:textId="3AC6EF48" w:rsidR="009F002D" w:rsidRPr="00BB2E51" w:rsidRDefault="009F002D" w:rsidP="009F002D">
            <w:pPr>
              <w:rPr>
                <w:sz w:val="16"/>
                <w:szCs w:val="16"/>
                <w:rtl/>
              </w:rPr>
            </w:pPr>
            <w:r w:rsidRPr="00BB2E51">
              <w:rPr>
                <w:rFonts w:hint="cs"/>
                <w:sz w:val="16"/>
                <w:szCs w:val="16"/>
                <w:rtl/>
              </w:rPr>
              <w:t>الثلاثاء</w:t>
            </w:r>
          </w:p>
        </w:tc>
        <w:tc>
          <w:tcPr>
            <w:tcW w:w="2198" w:type="dxa"/>
          </w:tcPr>
          <w:p w14:paraId="162B35DF" w14:textId="77777777" w:rsidR="009F002D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sz w:val="20"/>
                <w:szCs w:val="20"/>
              </w:rPr>
              <w:t>5</w:t>
            </w:r>
            <w:r w:rsidRPr="00BB2E51">
              <w:rPr>
                <w:rFonts w:hint="cs"/>
                <w:sz w:val="20"/>
                <w:szCs w:val="20"/>
                <w:rtl/>
              </w:rPr>
              <w:t>.القوى</w:t>
            </w:r>
          </w:p>
          <w:p w14:paraId="3978CCCE" w14:textId="6FD22B17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4" w:history="1">
              <w:r w:rsidRPr="00BB2E51">
                <w:rPr>
                  <w:rStyle w:val="Hyperlink"/>
                  <w:sz w:val="20"/>
                  <w:szCs w:val="20"/>
                </w:rPr>
                <w:t>https://youtu.be/ANDvFn4ualI</w:t>
              </w:r>
            </w:hyperlink>
          </w:p>
          <w:p w14:paraId="05E139E0" w14:textId="77777777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6.الجذور</w:t>
            </w:r>
          </w:p>
          <w:p w14:paraId="0A8F4538" w14:textId="67064C01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5" w:history="1">
              <w:r w:rsidRPr="00BB2E51">
                <w:rPr>
                  <w:rStyle w:val="Hyperlink"/>
                  <w:sz w:val="20"/>
                  <w:szCs w:val="20"/>
                </w:rPr>
                <w:t>https://youtu.be/OCV6Zh0oB_Q</w:t>
              </w:r>
            </w:hyperlink>
          </w:p>
          <w:p w14:paraId="72DC9C03" w14:textId="0B8864CA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2A6C9085" w14:textId="77777777" w:rsidR="009F002D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خامسه</w:t>
            </w:r>
            <w:proofErr w:type="spellEnd"/>
          </w:p>
          <w:p w14:paraId="57116B25" w14:textId="0B55C570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6" w:history="1">
              <w:r w:rsidRPr="009C758A">
                <w:rPr>
                  <w:rStyle w:val="Hyperlink"/>
                  <w:sz w:val="20"/>
                  <w:szCs w:val="20"/>
                </w:rPr>
                <w:t>https://youtu.be/VgWXo7GNmJo</w:t>
              </w:r>
            </w:hyperlink>
          </w:p>
          <w:p w14:paraId="75F0AFB1" w14:textId="77777777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سادسه</w:t>
            </w:r>
            <w:proofErr w:type="spellEnd"/>
          </w:p>
          <w:p w14:paraId="04BD057B" w14:textId="25A29821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7" w:history="1">
              <w:r w:rsidRPr="009C758A">
                <w:rPr>
                  <w:rStyle w:val="Hyperlink"/>
                  <w:sz w:val="20"/>
                  <w:szCs w:val="20"/>
                </w:rPr>
                <w:t>https://youtu.be/KhRKzLTL1hI</w:t>
              </w:r>
            </w:hyperlink>
          </w:p>
          <w:p w14:paraId="145A09B7" w14:textId="3D7320C5" w:rsidR="00075869" w:rsidRP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5D33773D" w14:textId="77777777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BB2E51" w:rsidRPr="00BB2E51" w14:paraId="06EF19DD" w14:textId="77777777" w:rsidTr="009F002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B9F9F8F" w14:textId="3CB5F7BE" w:rsidR="009F002D" w:rsidRPr="00BB2E51" w:rsidRDefault="008E29E2" w:rsidP="009F002D">
            <w:pPr>
              <w:rPr>
                <w:sz w:val="16"/>
                <w:szCs w:val="16"/>
                <w:rtl/>
              </w:rPr>
            </w:pPr>
            <w:r w:rsidRPr="00BB2E51">
              <w:rPr>
                <w:rFonts w:hint="cs"/>
                <w:sz w:val="16"/>
                <w:szCs w:val="16"/>
                <w:rtl/>
              </w:rPr>
              <w:t>الأربعاء</w:t>
            </w:r>
          </w:p>
        </w:tc>
        <w:tc>
          <w:tcPr>
            <w:tcW w:w="2198" w:type="dxa"/>
          </w:tcPr>
          <w:p w14:paraId="292B621A" w14:textId="77777777" w:rsidR="009F002D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7.حل المعادلات</w:t>
            </w:r>
          </w:p>
          <w:p w14:paraId="0A723C27" w14:textId="117BEC12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8" w:history="1">
              <w:r w:rsidRPr="00BB2E51">
                <w:rPr>
                  <w:rStyle w:val="Hyperlink"/>
                  <w:sz w:val="20"/>
                  <w:szCs w:val="20"/>
                </w:rPr>
                <w:t>https://youtu.be/jfjVvaUBn0A</w:t>
              </w:r>
            </w:hyperlink>
          </w:p>
          <w:p w14:paraId="1AF5636A" w14:textId="77777777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 xml:space="preserve">8.النسبه </w:t>
            </w:r>
            <w:proofErr w:type="spellStart"/>
            <w:r w:rsidRPr="00BB2E51">
              <w:rPr>
                <w:rFonts w:hint="cs"/>
                <w:sz w:val="20"/>
                <w:szCs w:val="20"/>
                <w:rtl/>
              </w:rPr>
              <w:t>المئويه</w:t>
            </w:r>
            <w:proofErr w:type="spellEnd"/>
          </w:p>
          <w:p w14:paraId="2BA8B8E3" w14:textId="00FDD99D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19" w:history="1">
              <w:r w:rsidRPr="00BB2E51">
                <w:rPr>
                  <w:rStyle w:val="Hyperlink"/>
                  <w:sz w:val="20"/>
                  <w:szCs w:val="20"/>
                </w:rPr>
                <w:t>https://youtu.be/72QwsblY43Y</w:t>
              </w:r>
            </w:hyperlink>
          </w:p>
          <w:p w14:paraId="25B90DDD" w14:textId="47E15C8F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74788AFA" w14:textId="77777777" w:rsidR="009F002D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سابعه</w:t>
            </w:r>
            <w:proofErr w:type="spellEnd"/>
          </w:p>
          <w:p w14:paraId="39D6237F" w14:textId="2CCD0544" w:rsid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0" w:history="1">
              <w:r w:rsidRPr="009C758A">
                <w:rPr>
                  <w:rStyle w:val="Hyperlink"/>
                  <w:sz w:val="20"/>
                  <w:szCs w:val="20"/>
                </w:rPr>
                <w:t>https://youtu.be/KhRKzLTL1hI</w:t>
              </w:r>
            </w:hyperlink>
          </w:p>
          <w:p w14:paraId="475593C1" w14:textId="2F570E8E" w:rsidR="00075869" w:rsidRP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39121CFE" w14:textId="77777777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8E29E2" w:rsidRPr="00BB2E51" w14:paraId="659FCB3F" w14:textId="77777777" w:rsidTr="009F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1DBFE1BE" w14:textId="7690E49D" w:rsidR="009F002D" w:rsidRPr="00BB2E51" w:rsidRDefault="008E29E2" w:rsidP="009F002D">
            <w:pPr>
              <w:rPr>
                <w:sz w:val="16"/>
                <w:szCs w:val="16"/>
                <w:rtl/>
              </w:rPr>
            </w:pPr>
            <w:r w:rsidRPr="00BB2E51">
              <w:rPr>
                <w:rFonts w:hint="cs"/>
                <w:sz w:val="16"/>
                <w:szCs w:val="16"/>
                <w:rtl/>
              </w:rPr>
              <w:t>الخميس</w:t>
            </w:r>
          </w:p>
        </w:tc>
        <w:tc>
          <w:tcPr>
            <w:tcW w:w="2198" w:type="dxa"/>
          </w:tcPr>
          <w:p w14:paraId="5A9D8B8E" w14:textId="77777777" w:rsidR="009F002D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8.الهندسه</w:t>
            </w:r>
          </w:p>
          <w:p w14:paraId="37D3C972" w14:textId="12F7584A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1" w:history="1">
              <w:r w:rsidRPr="009C758A">
                <w:rPr>
                  <w:rStyle w:val="Hyperlink"/>
                  <w:sz w:val="20"/>
                  <w:szCs w:val="20"/>
                </w:rPr>
                <w:t>https://youtu.be/xU4mFu6hQes</w:t>
              </w:r>
            </w:hyperlink>
          </w:p>
          <w:p w14:paraId="39B458DD" w14:textId="77777777" w:rsid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.المثلثات</w:t>
            </w:r>
          </w:p>
          <w:p w14:paraId="1127CFA1" w14:textId="786655A6" w:rsid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2" w:history="1">
              <w:r w:rsidRPr="009C758A">
                <w:rPr>
                  <w:rStyle w:val="Hyperlink"/>
                  <w:sz w:val="20"/>
                  <w:szCs w:val="20"/>
                </w:rPr>
                <w:t>https://youtu.be/N02sVbapeRs</w:t>
              </w:r>
            </w:hyperlink>
          </w:p>
          <w:p w14:paraId="6544012D" w14:textId="748443BE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552AAF1F" w14:textId="77777777" w:rsidR="009F002D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ثمانيه</w:t>
            </w:r>
            <w:proofErr w:type="spellEnd"/>
          </w:p>
          <w:p w14:paraId="546E2FAE" w14:textId="3781951D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3" w:history="1">
              <w:r w:rsidRPr="009C758A">
                <w:rPr>
                  <w:rStyle w:val="Hyperlink"/>
                  <w:sz w:val="20"/>
                  <w:szCs w:val="20"/>
                </w:rPr>
                <w:t>https://youtu.be/y98K57x0uoY</w:t>
              </w:r>
            </w:hyperlink>
          </w:p>
          <w:p w14:paraId="7CEDFC4D" w14:textId="1936552C" w:rsidR="00075869" w:rsidRP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50F517D3" w14:textId="77777777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BB2E51" w:rsidRPr="00BB2E51" w14:paraId="735C48C2" w14:textId="77777777" w:rsidTr="009F002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3E4528AC" w14:textId="539E8762" w:rsidR="009F002D" w:rsidRPr="00BB2E51" w:rsidRDefault="008E29E2" w:rsidP="009F002D">
            <w:pPr>
              <w:rPr>
                <w:sz w:val="16"/>
                <w:szCs w:val="16"/>
                <w:rtl/>
              </w:rPr>
            </w:pPr>
            <w:proofErr w:type="spellStart"/>
            <w:r w:rsidRPr="00BB2E51">
              <w:rPr>
                <w:rFonts w:hint="cs"/>
                <w:sz w:val="16"/>
                <w:szCs w:val="16"/>
                <w:rtl/>
              </w:rPr>
              <w:t>الجمعه</w:t>
            </w:r>
            <w:proofErr w:type="spellEnd"/>
          </w:p>
        </w:tc>
        <w:tc>
          <w:tcPr>
            <w:tcW w:w="2198" w:type="dxa"/>
          </w:tcPr>
          <w:p w14:paraId="2823FDCB" w14:textId="77777777" w:rsidR="009F002D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10.الاحصاء والاحتمالات</w:t>
            </w:r>
          </w:p>
          <w:p w14:paraId="67E27AD5" w14:textId="77A75A08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4" w:history="1">
              <w:r w:rsidRPr="00BB2E51">
                <w:rPr>
                  <w:rStyle w:val="Hyperlink"/>
                  <w:sz w:val="20"/>
                  <w:szCs w:val="20"/>
                </w:rPr>
                <w:t>https://youtu.be/0sUjCvVfkig</w:t>
              </w:r>
            </w:hyperlink>
          </w:p>
          <w:p w14:paraId="7E3620D4" w14:textId="000556E0" w:rsidR="00BB2E51" w:rsidRPr="00BB2E51" w:rsidRDefault="00BB2E51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01EB2ACB" w14:textId="77777777" w:rsidR="009F002D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تاسعه</w:t>
            </w:r>
            <w:proofErr w:type="spellEnd"/>
          </w:p>
          <w:p w14:paraId="6C3E34B4" w14:textId="5AF06006" w:rsid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5" w:history="1">
              <w:r w:rsidRPr="009C758A">
                <w:rPr>
                  <w:rStyle w:val="Hyperlink"/>
                  <w:sz w:val="20"/>
                  <w:szCs w:val="20"/>
                </w:rPr>
                <w:t>https://youtu.be/bkLoLABRD5o</w:t>
              </w:r>
            </w:hyperlink>
          </w:p>
          <w:p w14:paraId="7D9656C1" w14:textId="786C4273" w:rsidR="00075869" w:rsidRPr="00075869" w:rsidRDefault="00075869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0B8B2021" w14:textId="77777777" w:rsidR="009F002D" w:rsidRPr="00BB2E51" w:rsidRDefault="009F002D" w:rsidP="009F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  <w:tr w:rsidR="008E29E2" w:rsidRPr="00BB2E51" w14:paraId="52D9C876" w14:textId="77777777" w:rsidTr="009F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36603237" w14:textId="3286507F" w:rsidR="009F002D" w:rsidRPr="00BB2E51" w:rsidRDefault="008E29E2" w:rsidP="009F002D">
            <w:pPr>
              <w:rPr>
                <w:sz w:val="16"/>
                <w:szCs w:val="16"/>
                <w:rtl/>
              </w:rPr>
            </w:pPr>
            <w:r w:rsidRPr="00BB2E51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2198" w:type="dxa"/>
          </w:tcPr>
          <w:p w14:paraId="6F8DD107" w14:textId="77777777" w:rsidR="009F002D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B2E51">
              <w:rPr>
                <w:rFonts w:hint="cs"/>
                <w:sz w:val="20"/>
                <w:szCs w:val="20"/>
                <w:rtl/>
              </w:rPr>
              <w:t>11.التناسب</w:t>
            </w:r>
          </w:p>
          <w:p w14:paraId="204DCAC3" w14:textId="6B9C50C2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6" w:history="1">
              <w:r w:rsidRPr="00BB2E51">
                <w:rPr>
                  <w:rStyle w:val="Hyperlink"/>
                  <w:sz w:val="20"/>
                  <w:szCs w:val="20"/>
                </w:rPr>
                <w:t>https://youtu.be/iP18Bxk5mpY</w:t>
              </w:r>
            </w:hyperlink>
          </w:p>
          <w:p w14:paraId="237325A6" w14:textId="2F13A92C" w:rsidR="00BB2E51" w:rsidRPr="00BB2E51" w:rsidRDefault="00BB2E51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7B2F5D9B" w14:textId="77777777" w:rsidR="009F002D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حلق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اشره</w:t>
            </w:r>
            <w:proofErr w:type="spellEnd"/>
          </w:p>
          <w:p w14:paraId="1A1D8ED6" w14:textId="55325680" w:rsid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hyperlink r:id="rId27" w:history="1">
              <w:r w:rsidRPr="009C758A">
                <w:rPr>
                  <w:rStyle w:val="Hyperlink"/>
                  <w:sz w:val="20"/>
                  <w:szCs w:val="20"/>
                </w:rPr>
                <w:t>https://youtu.be/YhSevK6YNIA</w:t>
              </w:r>
            </w:hyperlink>
          </w:p>
          <w:p w14:paraId="13781797" w14:textId="258FD650" w:rsidR="00075869" w:rsidRPr="00075869" w:rsidRDefault="00075869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2198" w:type="dxa"/>
          </w:tcPr>
          <w:p w14:paraId="012DBDDF" w14:textId="77777777" w:rsidR="009F002D" w:rsidRPr="00BB2E51" w:rsidRDefault="009F002D" w:rsidP="009F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</w:tr>
    </w:tbl>
    <w:p w14:paraId="2B5085CB" w14:textId="7B94069F" w:rsidR="00BB2E51" w:rsidRDefault="0062389E" w:rsidP="00D222B6">
      <w:pPr>
        <w:rPr>
          <w:sz w:val="28"/>
          <w:szCs w:val="28"/>
          <w:rtl/>
        </w:rPr>
      </w:pPr>
      <w:r w:rsidRPr="00DD40BC">
        <w:rPr>
          <w:rFonts w:hint="cs"/>
          <w:sz w:val="28"/>
          <w:szCs w:val="28"/>
          <w:rtl/>
        </w:rPr>
        <w:t xml:space="preserve">هل تم </w:t>
      </w:r>
      <w:r w:rsidR="00DD40BC" w:rsidRPr="00DD40BC">
        <w:rPr>
          <w:rFonts w:hint="cs"/>
          <w:sz w:val="28"/>
          <w:szCs w:val="28"/>
          <w:rtl/>
        </w:rPr>
        <w:t xml:space="preserve">الفهم بشكل ممتاز؟ </w:t>
      </w:r>
    </w:p>
    <w:p w14:paraId="78CEF4A0" w14:textId="26E6524E" w:rsidR="00DD40BC" w:rsidRPr="00DD40BC" w:rsidRDefault="00DD40BC" w:rsidP="00D222B6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ذا</w:t>
      </w:r>
      <w:proofErr w:type="gramEnd"/>
      <w:r>
        <w:rPr>
          <w:rFonts w:hint="cs"/>
          <w:sz w:val="28"/>
          <w:szCs w:val="28"/>
          <w:rtl/>
        </w:rPr>
        <w:t xml:space="preserve"> كان الجواب لا فاعليك </w:t>
      </w:r>
      <w:r w:rsidR="00B64412">
        <w:rPr>
          <w:rFonts w:hint="cs"/>
          <w:sz w:val="28"/>
          <w:szCs w:val="28"/>
          <w:rtl/>
        </w:rPr>
        <w:t>المعاودة</w:t>
      </w:r>
      <w:r>
        <w:rPr>
          <w:rFonts w:hint="cs"/>
          <w:sz w:val="28"/>
          <w:szCs w:val="28"/>
          <w:rtl/>
        </w:rPr>
        <w:t xml:space="preserve"> من جديد وفهمه بشكل ممتاز</w:t>
      </w:r>
    </w:p>
    <w:p w14:paraId="4507F106" w14:textId="5908FDBD" w:rsidR="00DD40BC" w:rsidRDefault="00DD40BC" w:rsidP="00D222B6">
      <w:pPr>
        <w:rPr>
          <w:sz w:val="16"/>
          <w:szCs w:val="16"/>
          <w:rtl/>
        </w:rPr>
      </w:pPr>
    </w:p>
    <w:p w14:paraId="15912985" w14:textId="7CF29819" w:rsidR="00BB2E51" w:rsidRDefault="00BB2E51" w:rsidP="00D222B6">
      <w:pPr>
        <w:rPr>
          <w:sz w:val="16"/>
          <w:szCs w:val="16"/>
          <w:rtl/>
        </w:rPr>
      </w:pPr>
    </w:p>
    <w:p w14:paraId="5552F130" w14:textId="77777777" w:rsidR="00913EE8" w:rsidRDefault="00913EE8" w:rsidP="00D222B6">
      <w:pPr>
        <w:rPr>
          <w:sz w:val="36"/>
          <w:szCs w:val="36"/>
          <w:rtl/>
        </w:rPr>
      </w:pPr>
    </w:p>
    <w:p w14:paraId="01C1ED8C" w14:textId="4E98C1E3" w:rsidR="00BB2E51" w:rsidRDefault="00075869" w:rsidP="00D222B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أسبوع الثاني مذاكرة التجميعات نموذج 89</w:t>
      </w:r>
    </w:p>
    <w:p w14:paraId="34175F08" w14:textId="7B83FC01" w:rsidR="009F0FFF" w:rsidRDefault="009F0FFF" w:rsidP="00D222B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ريد تخصص من وقتك 3 ساعات </w:t>
      </w:r>
      <w:r w:rsidR="00C90EBC">
        <w:rPr>
          <w:rFonts w:hint="cs"/>
          <w:sz w:val="36"/>
          <w:szCs w:val="36"/>
          <w:rtl/>
        </w:rPr>
        <w:t xml:space="preserve">او 4 ساعات </w:t>
      </w:r>
      <w:r>
        <w:rPr>
          <w:rFonts w:hint="cs"/>
          <w:sz w:val="36"/>
          <w:szCs w:val="36"/>
          <w:rtl/>
        </w:rPr>
        <w:t xml:space="preserve">ونص مع وقت </w:t>
      </w:r>
      <w:proofErr w:type="spellStart"/>
      <w:r>
        <w:rPr>
          <w:rFonts w:hint="cs"/>
          <w:sz w:val="36"/>
          <w:szCs w:val="36"/>
          <w:rtl/>
        </w:rPr>
        <w:t>الراحه</w:t>
      </w:r>
      <w:proofErr w:type="spellEnd"/>
    </w:p>
    <w:p w14:paraId="11679B31" w14:textId="50345EC0" w:rsidR="00B64412" w:rsidRDefault="00B64412" w:rsidP="00D222B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ابط موضوعات نموذج 89:</w:t>
      </w:r>
    </w:p>
    <w:p w14:paraId="451B0DAA" w14:textId="3D584DDE" w:rsidR="00DD40BC" w:rsidRDefault="00DD40BC" w:rsidP="00D222B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هذا الرابط فيه جميع موضوعات النماذج عليك الالتزام </w:t>
      </w:r>
      <w:proofErr w:type="spellStart"/>
      <w:r>
        <w:rPr>
          <w:rFonts w:hint="cs"/>
          <w:sz w:val="36"/>
          <w:szCs w:val="36"/>
          <w:rtl/>
        </w:rPr>
        <w:t>بالخطه</w:t>
      </w:r>
      <w:proofErr w:type="spellEnd"/>
      <w:r>
        <w:rPr>
          <w:rFonts w:hint="cs"/>
          <w:sz w:val="36"/>
          <w:szCs w:val="36"/>
          <w:rtl/>
        </w:rPr>
        <w:t xml:space="preserve"> وانجازها</w:t>
      </w:r>
    </w:p>
    <w:p w14:paraId="661FFF7F" w14:textId="74998AD1" w:rsidR="00075869" w:rsidRDefault="00075869" w:rsidP="00D222B6">
      <w:pPr>
        <w:rPr>
          <w:sz w:val="36"/>
          <w:szCs w:val="36"/>
          <w:rtl/>
        </w:rPr>
      </w:pPr>
    </w:p>
    <w:tbl>
      <w:tblPr>
        <w:tblStyle w:val="GridTable4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757"/>
        <w:gridCol w:w="2761"/>
        <w:gridCol w:w="2758"/>
      </w:tblGrid>
      <w:tr w:rsidR="00CC67CD" w14:paraId="1800223C" w14:textId="77777777" w:rsidTr="00FA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B7BA629" w14:textId="4BA00DAB" w:rsidR="00CC67CD" w:rsidRDefault="00CC67CD" w:rsidP="00D222B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يام</w:t>
            </w:r>
          </w:p>
        </w:tc>
        <w:tc>
          <w:tcPr>
            <w:tcW w:w="2762" w:type="dxa"/>
          </w:tcPr>
          <w:p w14:paraId="11A24D1D" w14:textId="57FBFFAA" w:rsidR="00CC67CD" w:rsidRDefault="00CC67CD" w:rsidP="00D22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موضع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موذج89</w:t>
            </w:r>
          </w:p>
        </w:tc>
        <w:tc>
          <w:tcPr>
            <w:tcW w:w="2760" w:type="dxa"/>
          </w:tcPr>
          <w:p w14:paraId="1A751054" w14:textId="3705E07C" w:rsidR="00CC67CD" w:rsidRDefault="00CC67CD" w:rsidP="00D22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نجزت</w:t>
            </w:r>
          </w:p>
        </w:tc>
      </w:tr>
      <w:tr w:rsidR="00CC67CD" w14:paraId="2ABB43CE" w14:textId="77777777" w:rsidTr="00FA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582E28B8" w14:textId="515B65D7" w:rsidR="00CC67CD" w:rsidRDefault="00CC67CD" w:rsidP="00D222B6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حد</w:t>
            </w:r>
          </w:p>
        </w:tc>
        <w:tc>
          <w:tcPr>
            <w:tcW w:w="2762" w:type="dxa"/>
          </w:tcPr>
          <w:p w14:paraId="71AE31EE" w14:textId="42BE6049" w:rsidR="00CC67CD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9F0FFF">
              <w:rPr>
                <w:rFonts w:cs="Arial"/>
                <w:sz w:val="20"/>
                <w:szCs w:val="20"/>
                <w:rtl/>
              </w:rPr>
              <w:t xml:space="preserve">أبو </w:t>
            </w:r>
            <w:proofErr w:type="spellStart"/>
            <w:r w:rsidRPr="009F0FFF">
              <w:rPr>
                <w:rFonts w:cs="Arial"/>
                <w:sz w:val="20"/>
                <w:szCs w:val="20"/>
                <w:rtl/>
              </w:rPr>
              <w:t>األسود</w:t>
            </w:r>
            <w:proofErr w:type="spellEnd"/>
            <w:r w:rsidRPr="009F0FFF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9F0FFF">
              <w:rPr>
                <w:rFonts w:cs="Arial"/>
                <w:sz w:val="20"/>
                <w:szCs w:val="20"/>
                <w:rtl/>
              </w:rPr>
              <w:t>الدؤلي</w:t>
            </w:r>
          </w:p>
          <w:p w14:paraId="638D932A" w14:textId="77777777" w:rsidR="009F0FFF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FFF">
              <w:rPr>
                <w:rFonts w:cs="Arial"/>
                <w:sz w:val="20"/>
                <w:szCs w:val="20"/>
                <w:rtl/>
              </w:rPr>
              <w:t>أبو حيان والعاد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Pr="009F0FFF">
              <w:rPr>
                <w:rFonts w:cs="Arial"/>
                <w:sz w:val="20"/>
                <w:szCs w:val="20"/>
                <w:rtl/>
              </w:rPr>
              <w:t>وا</w:t>
            </w:r>
            <w:r>
              <w:rPr>
                <w:rFonts w:cs="Arial" w:hint="cs"/>
                <w:sz w:val="20"/>
                <w:szCs w:val="20"/>
                <w:rtl/>
              </w:rPr>
              <w:t>لاراده</w:t>
            </w:r>
            <w:proofErr w:type="spellEnd"/>
          </w:p>
          <w:p w14:paraId="7DDCFB46" w14:textId="79AE7AB3" w:rsidR="009F0FFF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حتياجات الإنسان والسمع</w:t>
            </w:r>
          </w:p>
        </w:tc>
        <w:tc>
          <w:tcPr>
            <w:tcW w:w="2760" w:type="dxa"/>
          </w:tcPr>
          <w:p w14:paraId="21A0A3DE" w14:textId="77777777" w:rsidR="00CC67CD" w:rsidRDefault="00CC67CD" w:rsidP="00D2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9F0FFF" w14:paraId="6C86B989" w14:textId="77777777" w:rsidTr="00FA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D250C9A" w14:textId="09C694B6" w:rsidR="009F0FFF" w:rsidRDefault="009F0FFF" w:rsidP="009F0FF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إثنين</w:t>
            </w:r>
          </w:p>
        </w:tc>
        <w:tc>
          <w:tcPr>
            <w:tcW w:w="2762" w:type="dxa"/>
          </w:tcPr>
          <w:p w14:paraId="320E4C44" w14:textId="77777777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أدوي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والشيخوخه</w:t>
            </w:r>
            <w:proofErr w:type="spellEnd"/>
          </w:p>
          <w:p w14:paraId="5E038AA6" w14:textId="77777777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ستثمار والأمطا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كونيه</w:t>
            </w:r>
            <w:proofErr w:type="spellEnd"/>
          </w:p>
          <w:p w14:paraId="416156D2" w14:textId="56A91552" w:rsidR="009F0FFF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سد والثعلب والعقرب</w:t>
            </w:r>
          </w:p>
        </w:tc>
        <w:tc>
          <w:tcPr>
            <w:tcW w:w="2760" w:type="dxa"/>
          </w:tcPr>
          <w:p w14:paraId="4E4C9F43" w14:textId="77777777" w:rsidR="009F0FFF" w:rsidRDefault="009F0FFF" w:rsidP="009F0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9F0FFF" w14:paraId="7A7AD48B" w14:textId="77777777" w:rsidTr="00FA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788A1B4" w14:textId="1D541B7E" w:rsidR="009F0FFF" w:rsidRDefault="009F0FFF" w:rsidP="009F0FF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لاثاء</w:t>
            </w:r>
          </w:p>
        </w:tc>
        <w:tc>
          <w:tcPr>
            <w:tcW w:w="2762" w:type="dxa"/>
          </w:tcPr>
          <w:p w14:paraId="37D1A72C" w14:textId="77777777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أفيال والكوارث</w:t>
            </w:r>
          </w:p>
          <w:p w14:paraId="16FEBC5B" w14:textId="77777777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أمطا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حمضي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والقمر</w:t>
            </w:r>
          </w:p>
          <w:p w14:paraId="1FB01D48" w14:textId="797CF11C" w:rsidR="009F0FFF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نتحار وكلام الناس</w:t>
            </w:r>
          </w:p>
        </w:tc>
        <w:tc>
          <w:tcPr>
            <w:tcW w:w="2760" w:type="dxa"/>
          </w:tcPr>
          <w:p w14:paraId="4260110C" w14:textId="77777777" w:rsidR="009F0FFF" w:rsidRDefault="009F0FFF" w:rsidP="009F0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9F0FFF" w14:paraId="48C364FA" w14:textId="77777777" w:rsidTr="00FA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5538DADF" w14:textId="489C4786" w:rsidR="009F0FFF" w:rsidRDefault="009F0FFF" w:rsidP="009F0FF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ربعاء</w:t>
            </w:r>
          </w:p>
        </w:tc>
        <w:tc>
          <w:tcPr>
            <w:tcW w:w="2762" w:type="dxa"/>
          </w:tcPr>
          <w:p w14:paraId="54CC35C7" w14:textId="7F31A459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أوزون والتلفاز</w:t>
            </w:r>
          </w:p>
          <w:p w14:paraId="7CE2889D" w14:textId="77777777" w:rsid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ترول وعمل الأطفال</w:t>
            </w:r>
          </w:p>
          <w:p w14:paraId="013178F4" w14:textId="01A4B382" w:rsidR="009F0FFF" w:rsidRPr="009F0FFF" w:rsidRDefault="009F0FFF" w:rsidP="009F0F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رك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شمسي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والإنزيمات</w:t>
            </w:r>
          </w:p>
        </w:tc>
        <w:tc>
          <w:tcPr>
            <w:tcW w:w="2760" w:type="dxa"/>
          </w:tcPr>
          <w:p w14:paraId="61F9D73F" w14:textId="77777777" w:rsidR="009F0FFF" w:rsidRDefault="009F0FFF" w:rsidP="009F0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A28BB" w14:paraId="605BB6F5" w14:textId="77777777" w:rsidTr="00FA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B05AF01" w14:textId="5C0AF3EC" w:rsidR="00FA28BB" w:rsidRDefault="00FA28BB" w:rsidP="00FA28B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ميس</w:t>
            </w:r>
          </w:p>
        </w:tc>
        <w:tc>
          <w:tcPr>
            <w:tcW w:w="2762" w:type="dxa"/>
          </w:tcPr>
          <w:p w14:paraId="57D6CE77" w14:textId="77777777" w:rsidR="00FA28BB" w:rsidRDefault="00FA28BB" w:rsidP="00FA28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صمة والمطاط</w:t>
            </w:r>
          </w:p>
          <w:p w14:paraId="7E3299E9" w14:textId="77777777" w:rsidR="00FA28BB" w:rsidRDefault="00FA28BB" w:rsidP="00FA28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بصمة والنجاح</w:t>
            </w:r>
          </w:p>
          <w:p w14:paraId="74176737" w14:textId="791FA931" w:rsidR="00FA28BB" w:rsidRPr="00FA28BB" w:rsidRDefault="00FA28BB" w:rsidP="00FA28B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لة والإنفلونزا</w:t>
            </w:r>
          </w:p>
        </w:tc>
        <w:tc>
          <w:tcPr>
            <w:tcW w:w="2760" w:type="dxa"/>
          </w:tcPr>
          <w:p w14:paraId="40DFAF7A" w14:textId="77777777" w:rsidR="00FA28BB" w:rsidRDefault="00FA28BB" w:rsidP="00FA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A28BB" w14:paraId="61CAE506" w14:textId="77777777" w:rsidTr="00FA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986B477" w14:textId="4C2FFF9C" w:rsidR="00FA28BB" w:rsidRDefault="00FA28BB" w:rsidP="00FA28B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جمعة</w:t>
            </w:r>
          </w:p>
        </w:tc>
        <w:tc>
          <w:tcPr>
            <w:tcW w:w="2762" w:type="dxa"/>
          </w:tcPr>
          <w:p w14:paraId="48DF8430" w14:textId="77777777" w:rsidR="00FA28BB" w:rsidRDefault="00D865B4" w:rsidP="00D865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865B4">
              <w:rPr>
                <w:rFonts w:cs="Arial"/>
                <w:sz w:val="20"/>
                <w:szCs w:val="20"/>
                <w:rtl/>
              </w:rPr>
              <w:t>التجارة</w:t>
            </w:r>
            <w:r w:rsidRPr="00D865B4">
              <w:rPr>
                <w:rFonts w:cs="Arial" w:hint="cs"/>
                <w:sz w:val="20"/>
                <w:szCs w:val="20"/>
                <w:rtl/>
              </w:rPr>
              <w:t xml:space="preserve"> الإلكترونية</w:t>
            </w:r>
            <w:r w:rsidRPr="00D865B4">
              <w:rPr>
                <w:rFonts w:cs="Arial"/>
                <w:sz w:val="20"/>
                <w:szCs w:val="20"/>
                <w:rtl/>
              </w:rPr>
              <w:t xml:space="preserve"> 2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 </w:t>
            </w:r>
          </w:p>
          <w:p w14:paraId="0696B664" w14:textId="77777777" w:rsid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جارة والمكتبات</w:t>
            </w:r>
          </w:p>
          <w:p w14:paraId="7FC5FC70" w14:textId="3A4CD0FF" w:rsidR="00D865B4" w:rsidRP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cs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تعليم عن بعد والحج والهدية</w:t>
            </w:r>
          </w:p>
        </w:tc>
        <w:tc>
          <w:tcPr>
            <w:tcW w:w="2760" w:type="dxa"/>
          </w:tcPr>
          <w:p w14:paraId="69725244" w14:textId="77777777" w:rsidR="00FA28BB" w:rsidRDefault="00FA28BB" w:rsidP="00FA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A28BB" w14:paraId="2388D65C" w14:textId="77777777" w:rsidTr="00FA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FC10DB7" w14:textId="00EC8EA0" w:rsidR="00FA28BB" w:rsidRDefault="00FA28BB" w:rsidP="00FA28BB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سبت</w:t>
            </w:r>
          </w:p>
        </w:tc>
        <w:tc>
          <w:tcPr>
            <w:tcW w:w="2762" w:type="dxa"/>
          </w:tcPr>
          <w:p w14:paraId="4728C19F" w14:textId="0198DE3C" w:rsidR="00FA28BB" w:rsidRP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D865B4">
              <w:rPr>
                <w:rFonts w:cs="Arial"/>
                <w:sz w:val="20"/>
                <w:szCs w:val="20"/>
                <w:rtl/>
              </w:rPr>
              <w:t>التعليم عن بعد</w:t>
            </w:r>
            <w:r w:rsidRPr="00D865B4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D865B4">
              <w:rPr>
                <w:rFonts w:cs="Arial"/>
                <w:sz w:val="20"/>
                <w:szCs w:val="20"/>
                <w:rtl/>
              </w:rPr>
              <w:t>والكوليسترول</w:t>
            </w:r>
          </w:p>
          <w:p w14:paraId="20DEE11E" w14:textId="77777777" w:rsid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ليم عن بعد والمناعة</w:t>
            </w:r>
          </w:p>
          <w:p w14:paraId="4C5B8D87" w14:textId="77777777" w:rsid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عمية والتقويم</w:t>
            </w:r>
          </w:p>
          <w:p w14:paraId="6C380CF4" w14:textId="6CEB9669" w:rsidR="00D865B4" w:rsidRPr="00D865B4" w:rsidRDefault="00D865B4" w:rsidP="00D865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عمية وعمل الاطفال</w:t>
            </w:r>
          </w:p>
        </w:tc>
        <w:tc>
          <w:tcPr>
            <w:tcW w:w="2760" w:type="dxa"/>
          </w:tcPr>
          <w:p w14:paraId="3D55E6ED" w14:textId="77777777" w:rsidR="00FA28BB" w:rsidRDefault="00FA28BB" w:rsidP="00FA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14:paraId="416F7268" w14:textId="77777777" w:rsidR="00075869" w:rsidRPr="00075869" w:rsidRDefault="00075869" w:rsidP="00D222B6">
      <w:pPr>
        <w:rPr>
          <w:sz w:val="36"/>
          <w:szCs w:val="36"/>
          <w:rtl/>
        </w:rPr>
      </w:pPr>
    </w:p>
    <w:p w14:paraId="5768B447" w14:textId="66D8DE8C" w:rsidR="00BB2E51" w:rsidRDefault="00BB2E51" w:rsidP="00D222B6">
      <w:pPr>
        <w:rPr>
          <w:sz w:val="16"/>
          <w:szCs w:val="16"/>
          <w:rtl/>
        </w:rPr>
      </w:pPr>
    </w:p>
    <w:p w14:paraId="28DE9ED1" w14:textId="7F7F785C" w:rsidR="00BB2E51" w:rsidRDefault="00BB2E51" w:rsidP="00D222B6">
      <w:pPr>
        <w:rPr>
          <w:sz w:val="16"/>
          <w:szCs w:val="16"/>
          <w:rtl/>
        </w:rPr>
      </w:pPr>
    </w:p>
    <w:p w14:paraId="583969B7" w14:textId="2D997AE8" w:rsidR="00BB2E51" w:rsidRDefault="00BB2E51" w:rsidP="00D222B6">
      <w:pPr>
        <w:rPr>
          <w:sz w:val="16"/>
          <w:szCs w:val="16"/>
          <w:rtl/>
        </w:rPr>
      </w:pPr>
    </w:p>
    <w:p w14:paraId="410BC4A6" w14:textId="77777777" w:rsidR="00B64412" w:rsidRPr="00BB2E51" w:rsidRDefault="00B64412" w:rsidP="00D222B6">
      <w:pPr>
        <w:rPr>
          <w:sz w:val="16"/>
          <w:szCs w:val="16"/>
          <w:rtl/>
        </w:rPr>
      </w:pPr>
    </w:p>
    <w:p w14:paraId="2F798957" w14:textId="64968AFF" w:rsidR="00D222B6" w:rsidRDefault="00D222B6">
      <w:pPr>
        <w:rPr>
          <w:sz w:val="36"/>
          <w:szCs w:val="36"/>
          <w:rtl/>
        </w:rPr>
      </w:pPr>
    </w:p>
    <w:p w14:paraId="7E5F41E8" w14:textId="69FBA277" w:rsidR="00D222B6" w:rsidRDefault="00D222B6">
      <w:pPr>
        <w:rPr>
          <w:sz w:val="36"/>
          <w:szCs w:val="36"/>
          <w:rtl/>
        </w:rPr>
      </w:pPr>
    </w:p>
    <w:p w14:paraId="75949BE0" w14:textId="612CC8C0" w:rsidR="00913EE8" w:rsidRDefault="00913EE8">
      <w:pPr>
        <w:rPr>
          <w:sz w:val="36"/>
          <w:szCs w:val="36"/>
          <w:rtl/>
        </w:rPr>
      </w:pPr>
    </w:p>
    <w:p w14:paraId="0E1E48A4" w14:textId="3AD57BB8" w:rsidR="00913EE8" w:rsidRDefault="00913EE8">
      <w:pPr>
        <w:rPr>
          <w:sz w:val="36"/>
          <w:szCs w:val="36"/>
          <w:rtl/>
        </w:rPr>
      </w:pPr>
    </w:p>
    <w:p w14:paraId="2AF807E7" w14:textId="77777777" w:rsidR="00913EE8" w:rsidRDefault="00913EE8">
      <w:pPr>
        <w:rPr>
          <w:sz w:val="36"/>
          <w:szCs w:val="36"/>
          <w:rtl/>
        </w:rPr>
      </w:pPr>
    </w:p>
    <w:p w14:paraId="1E867624" w14:textId="313BCACA" w:rsidR="00D222B6" w:rsidRDefault="00DD40B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الأسبوع الثالث </w:t>
      </w:r>
      <w:r>
        <w:rPr>
          <w:rFonts w:hint="cs"/>
          <w:sz w:val="36"/>
          <w:szCs w:val="36"/>
          <w:rtl/>
        </w:rPr>
        <w:t>مذاكرة التجميعات نموذج 89</w:t>
      </w:r>
    </w:p>
    <w:tbl>
      <w:tblPr>
        <w:tblStyle w:val="GridTable4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52A90" w14:paraId="0F7635FB" w14:textId="77777777" w:rsidTr="00B5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CB6A1C" w14:textId="6740803A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يام</w:t>
            </w:r>
          </w:p>
        </w:tc>
        <w:tc>
          <w:tcPr>
            <w:tcW w:w="2765" w:type="dxa"/>
          </w:tcPr>
          <w:p w14:paraId="47E21FBB" w14:textId="27974282" w:rsidR="00B52A90" w:rsidRDefault="00B52A90" w:rsidP="00B5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موضع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موذج89</w:t>
            </w:r>
          </w:p>
        </w:tc>
        <w:tc>
          <w:tcPr>
            <w:tcW w:w="2766" w:type="dxa"/>
          </w:tcPr>
          <w:p w14:paraId="48E83641" w14:textId="1EFE22C4" w:rsidR="00B52A90" w:rsidRDefault="00B52A90" w:rsidP="00B52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نجزت</w:t>
            </w:r>
          </w:p>
        </w:tc>
      </w:tr>
      <w:tr w:rsidR="00B52A90" w14:paraId="463D81FC" w14:textId="77777777" w:rsidTr="00B5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F199326" w14:textId="30840DD5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حد</w:t>
            </w:r>
          </w:p>
        </w:tc>
        <w:tc>
          <w:tcPr>
            <w:tcW w:w="2765" w:type="dxa"/>
          </w:tcPr>
          <w:p w14:paraId="597363D2" w14:textId="3AC957AB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تقرير والفهم</w:t>
            </w:r>
            <w:r w:rsidRPr="00B52A90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/>
                <w:sz w:val="20"/>
                <w:szCs w:val="20"/>
                <w:rtl/>
              </w:rPr>
              <w:t>الدقيق</w:t>
            </w:r>
          </w:p>
          <w:p w14:paraId="5C6A98CE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قرير ونعمة البصر</w:t>
            </w:r>
          </w:p>
          <w:p w14:paraId="68940E2F" w14:textId="2CBDCA1F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لوث والكسوف</w:t>
            </w:r>
          </w:p>
        </w:tc>
        <w:tc>
          <w:tcPr>
            <w:tcW w:w="2766" w:type="dxa"/>
          </w:tcPr>
          <w:p w14:paraId="12F1184A" w14:textId="77777777" w:rsidR="00B52A90" w:rsidRDefault="00B52A90" w:rsidP="00B5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305A8AF7" w14:textId="77777777" w:rsidTr="00B5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A1CC141" w14:textId="55137946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إثنين</w:t>
            </w:r>
          </w:p>
        </w:tc>
        <w:tc>
          <w:tcPr>
            <w:tcW w:w="2765" w:type="dxa"/>
          </w:tcPr>
          <w:p w14:paraId="1690AD08" w14:textId="474ACA8C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تلوث وقياس</w:t>
            </w:r>
            <w:r w:rsidRPr="00B52A90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/>
                <w:sz w:val="20"/>
                <w:szCs w:val="20"/>
                <w:rtl/>
              </w:rPr>
              <w:t>الرأي العام</w:t>
            </w:r>
          </w:p>
          <w:p w14:paraId="4D10B530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تمر والمنظما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 w:hint="cs"/>
                <w:sz w:val="20"/>
                <w:szCs w:val="20"/>
                <w:rtl/>
              </w:rPr>
              <w:t>الإسلامية</w:t>
            </w:r>
          </w:p>
          <w:p w14:paraId="4CA1C1A8" w14:textId="66DE61EA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تمركز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/>
                <w:sz w:val="20"/>
                <w:szCs w:val="20"/>
                <w:rtl/>
              </w:rPr>
              <w:t>و</w:t>
            </w:r>
            <w:r>
              <w:rPr>
                <w:rFonts w:cs="Arial" w:hint="cs"/>
                <w:sz w:val="20"/>
                <w:szCs w:val="20"/>
                <w:rtl/>
              </w:rPr>
              <w:t>الأ</w:t>
            </w:r>
            <w:r w:rsidRPr="00B52A90">
              <w:rPr>
                <w:rFonts w:cs="Arial"/>
                <w:sz w:val="20"/>
                <w:szCs w:val="20"/>
                <w:rtl/>
              </w:rPr>
              <w:t>زياء</w:t>
            </w:r>
          </w:p>
        </w:tc>
        <w:tc>
          <w:tcPr>
            <w:tcW w:w="2766" w:type="dxa"/>
          </w:tcPr>
          <w:p w14:paraId="748F1661" w14:textId="77777777" w:rsidR="00B52A90" w:rsidRDefault="00B52A90" w:rsidP="00B52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037B83B4" w14:textId="77777777" w:rsidTr="00B5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D3C594" w14:textId="6720448D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لاثاء</w:t>
            </w:r>
          </w:p>
        </w:tc>
        <w:tc>
          <w:tcPr>
            <w:tcW w:w="2765" w:type="dxa"/>
          </w:tcPr>
          <w:p w14:paraId="3323FEC9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A90">
              <w:rPr>
                <w:rFonts w:hint="cs"/>
                <w:sz w:val="20"/>
                <w:szCs w:val="20"/>
                <w:rtl/>
              </w:rPr>
              <w:t>التمركز والتشفير</w:t>
            </w:r>
          </w:p>
          <w:p w14:paraId="5AADE183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مركز والغزال</w:t>
            </w:r>
          </w:p>
          <w:p w14:paraId="24298233" w14:textId="3EA1BD6E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مركز والمنتديات</w:t>
            </w:r>
          </w:p>
        </w:tc>
        <w:tc>
          <w:tcPr>
            <w:tcW w:w="2766" w:type="dxa"/>
          </w:tcPr>
          <w:p w14:paraId="6774B61E" w14:textId="77777777" w:rsidR="00B52A90" w:rsidRDefault="00B52A90" w:rsidP="00B5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0DB7D4D7" w14:textId="77777777" w:rsidTr="00B5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AA1A7B" w14:textId="5BF2B20F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ربعاء</w:t>
            </w:r>
          </w:p>
        </w:tc>
        <w:tc>
          <w:tcPr>
            <w:tcW w:w="2765" w:type="dxa"/>
          </w:tcPr>
          <w:p w14:paraId="12D5A2D5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تواصل والخلي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/>
                <w:sz w:val="20"/>
                <w:szCs w:val="20"/>
                <w:rtl/>
              </w:rPr>
              <w:t>والشجي</w:t>
            </w:r>
          </w:p>
          <w:p w14:paraId="0AD310F9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جدري والتصحر</w:t>
            </w:r>
          </w:p>
          <w:p w14:paraId="0606DF5B" w14:textId="655D585D" w:rsidR="00B52A90" w:rsidRP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>الجغرافيا الطبيع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52A90">
              <w:rPr>
                <w:rFonts w:cs="Arial"/>
                <w:sz w:val="20"/>
                <w:szCs w:val="20"/>
                <w:rtl/>
              </w:rPr>
              <w:t>وتجفيف المحاصيل</w:t>
            </w:r>
          </w:p>
        </w:tc>
        <w:tc>
          <w:tcPr>
            <w:tcW w:w="2766" w:type="dxa"/>
          </w:tcPr>
          <w:p w14:paraId="50B3685F" w14:textId="77777777" w:rsidR="00B52A90" w:rsidRDefault="00B52A90" w:rsidP="00B52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6C5C344F" w14:textId="77777777" w:rsidTr="00B5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D6CB58" w14:textId="08A5C551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ميس</w:t>
            </w:r>
          </w:p>
        </w:tc>
        <w:tc>
          <w:tcPr>
            <w:tcW w:w="2765" w:type="dxa"/>
          </w:tcPr>
          <w:p w14:paraId="5135DF22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حج والرجولة</w:t>
            </w:r>
          </w:p>
          <w:p w14:paraId="530C79F5" w14:textId="77777777" w:rsidR="00B52A90" w:rsidRDefault="00B52A90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2A90">
              <w:rPr>
                <w:rFonts w:cs="Arial"/>
                <w:sz w:val="20"/>
                <w:szCs w:val="20"/>
                <w:rtl/>
              </w:rPr>
              <w:t xml:space="preserve">الحسد </w:t>
            </w:r>
            <w:proofErr w:type="spellStart"/>
            <w:r w:rsidRPr="00B52A90">
              <w:rPr>
                <w:rFonts w:cs="Arial"/>
                <w:sz w:val="20"/>
                <w:szCs w:val="20"/>
                <w:rtl/>
              </w:rPr>
              <w:t>وآثارالفضاء</w:t>
            </w:r>
            <w:proofErr w:type="spellEnd"/>
          </w:p>
          <w:p w14:paraId="4C920B6C" w14:textId="21BAFFE1" w:rsidR="00C90EBC" w:rsidRPr="00B52A90" w:rsidRDefault="00C90EBC" w:rsidP="00B52A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ضارة والانفتاح</w:t>
            </w:r>
          </w:p>
        </w:tc>
        <w:tc>
          <w:tcPr>
            <w:tcW w:w="2766" w:type="dxa"/>
          </w:tcPr>
          <w:p w14:paraId="19CD199C" w14:textId="77777777" w:rsidR="00B52A90" w:rsidRDefault="00B52A90" w:rsidP="00B5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3DC3F498" w14:textId="77777777" w:rsidTr="00B52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F696DC" w14:textId="5A8F5C10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جمعة</w:t>
            </w:r>
          </w:p>
        </w:tc>
        <w:tc>
          <w:tcPr>
            <w:tcW w:w="2765" w:type="dxa"/>
          </w:tcPr>
          <w:p w14:paraId="1DD5DC38" w14:textId="77777777" w:rsidR="00B52A90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0EBC">
              <w:rPr>
                <w:rFonts w:cs="Arial"/>
                <w:sz w:val="20"/>
                <w:szCs w:val="20"/>
                <w:rtl/>
              </w:rPr>
              <w:t>الخلق والس</w:t>
            </w:r>
            <w:r>
              <w:rPr>
                <w:rFonts w:cs="Arial" w:hint="cs"/>
                <w:sz w:val="20"/>
                <w:szCs w:val="20"/>
                <w:rtl/>
              </w:rPr>
              <w:t xml:space="preserve">لاح </w:t>
            </w:r>
            <w:r w:rsidRPr="00C90EBC">
              <w:rPr>
                <w:rFonts w:cs="Arial"/>
                <w:sz w:val="20"/>
                <w:szCs w:val="20"/>
                <w:rtl/>
              </w:rPr>
              <w:t>النووي</w:t>
            </w:r>
          </w:p>
          <w:p w14:paraId="6B3C5235" w14:textId="77777777" w:rsidR="00C90EBC" w:rsidRP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0EBC">
              <w:rPr>
                <w:rFonts w:cs="Arial"/>
                <w:sz w:val="20"/>
                <w:szCs w:val="20"/>
                <w:rtl/>
              </w:rPr>
              <w:t>ال</w:t>
            </w:r>
            <w:r>
              <w:rPr>
                <w:rFonts w:cs="Arial" w:hint="cs"/>
                <w:sz w:val="20"/>
                <w:szCs w:val="20"/>
                <w:rtl/>
              </w:rPr>
              <w:t>ربو والخوف</w:t>
            </w:r>
          </w:p>
          <w:p w14:paraId="14E78B7F" w14:textId="0BAB7A4B" w:rsidR="00C90EBC" w:rsidRP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C90EBC">
              <w:rPr>
                <w:rFonts w:cs="Arial"/>
                <w:sz w:val="20"/>
                <w:szCs w:val="20"/>
                <w:rtl/>
              </w:rPr>
              <w:t>الرعد واستراتيجيا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C90EBC">
              <w:rPr>
                <w:rFonts w:cs="Arial"/>
                <w:sz w:val="20"/>
                <w:szCs w:val="20"/>
                <w:rtl/>
              </w:rPr>
              <w:t>التعليم</w:t>
            </w:r>
          </w:p>
        </w:tc>
        <w:tc>
          <w:tcPr>
            <w:tcW w:w="2766" w:type="dxa"/>
          </w:tcPr>
          <w:p w14:paraId="11DF476E" w14:textId="77777777" w:rsidR="00B52A90" w:rsidRDefault="00B52A90" w:rsidP="00B52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B52A90" w14:paraId="68153580" w14:textId="77777777" w:rsidTr="00B5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AE6864" w14:textId="48CBAF06" w:rsidR="00B52A90" w:rsidRDefault="00B52A90" w:rsidP="00B52A9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سبت</w:t>
            </w:r>
          </w:p>
        </w:tc>
        <w:tc>
          <w:tcPr>
            <w:tcW w:w="2765" w:type="dxa"/>
          </w:tcPr>
          <w:p w14:paraId="4E41E5EE" w14:textId="77777777" w:rsidR="00B52A90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0EBC">
              <w:rPr>
                <w:rFonts w:cs="Arial"/>
                <w:sz w:val="20"/>
                <w:szCs w:val="20"/>
                <w:rtl/>
              </w:rPr>
              <w:t>الرياح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C90EBC">
              <w:rPr>
                <w:rFonts w:cs="Arial"/>
                <w:sz w:val="20"/>
                <w:szCs w:val="20"/>
                <w:rtl/>
              </w:rPr>
              <w:t>والمكتبات</w:t>
            </w:r>
          </w:p>
          <w:p w14:paraId="0F2C05BA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زعفران والزيتون</w:t>
            </w:r>
          </w:p>
          <w:p w14:paraId="2BC08332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0EBC">
              <w:rPr>
                <w:rFonts w:cs="Arial" w:hint="cs"/>
                <w:sz w:val="20"/>
                <w:szCs w:val="20"/>
                <w:rtl/>
              </w:rPr>
              <w:t>الزلزال</w:t>
            </w:r>
            <w:r w:rsidRPr="00C90EBC">
              <w:rPr>
                <w:rFonts w:cs="Arial"/>
                <w:sz w:val="20"/>
                <w:szCs w:val="20"/>
                <w:rtl/>
              </w:rPr>
              <w:t xml:space="preserve"> وخداع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C90EBC">
              <w:rPr>
                <w:rFonts w:cs="Arial"/>
                <w:sz w:val="20"/>
                <w:szCs w:val="20"/>
                <w:rtl/>
              </w:rPr>
              <w:t>العناوين</w:t>
            </w:r>
          </w:p>
          <w:p w14:paraId="74B49B56" w14:textId="3320189A" w:rsidR="00C90EBC" w:rsidRP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زيت وفصول السنة</w:t>
            </w:r>
          </w:p>
        </w:tc>
        <w:tc>
          <w:tcPr>
            <w:tcW w:w="2766" w:type="dxa"/>
          </w:tcPr>
          <w:p w14:paraId="4FB82FF9" w14:textId="77777777" w:rsidR="00B52A90" w:rsidRDefault="00B52A90" w:rsidP="00B52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14:paraId="5DDF63EC" w14:textId="77777777" w:rsidR="00DD40BC" w:rsidRDefault="00DD40BC">
      <w:pPr>
        <w:rPr>
          <w:sz w:val="36"/>
          <w:szCs w:val="36"/>
          <w:rtl/>
        </w:rPr>
      </w:pPr>
    </w:p>
    <w:p w14:paraId="485A6C24" w14:textId="331415E4" w:rsidR="00D222B6" w:rsidRDefault="00D222B6">
      <w:pPr>
        <w:rPr>
          <w:sz w:val="36"/>
          <w:szCs w:val="36"/>
          <w:rtl/>
        </w:rPr>
      </w:pPr>
    </w:p>
    <w:p w14:paraId="24988CCB" w14:textId="0B5E0DBC" w:rsidR="00C90EBC" w:rsidRDefault="00C90EBC">
      <w:pPr>
        <w:rPr>
          <w:sz w:val="36"/>
          <w:szCs w:val="36"/>
          <w:rtl/>
        </w:rPr>
      </w:pPr>
    </w:p>
    <w:p w14:paraId="32418B70" w14:textId="178F0CA0" w:rsidR="00C90EBC" w:rsidRDefault="00C90EBC">
      <w:pPr>
        <w:rPr>
          <w:sz w:val="36"/>
          <w:szCs w:val="36"/>
          <w:rtl/>
        </w:rPr>
      </w:pPr>
    </w:p>
    <w:p w14:paraId="65E40DCB" w14:textId="78F2235F" w:rsidR="00C90EBC" w:rsidRDefault="00C90EBC">
      <w:pPr>
        <w:rPr>
          <w:sz w:val="36"/>
          <w:szCs w:val="36"/>
          <w:rtl/>
        </w:rPr>
      </w:pPr>
    </w:p>
    <w:p w14:paraId="7C43F2A9" w14:textId="55C14709" w:rsidR="00C90EBC" w:rsidRDefault="00C90EBC">
      <w:pPr>
        <w:rPr>
          <w:sz w:val="36"/>
          <w:szCs w:val="36"/>
          <w:rtl/>
        </w:rPr>
      </w:pPr>
    </w:p>
    <w:p w14:paraId="72CF1808" w14:textId="02DD6A0C" w:rsidR="00C90EBC" w:rsidRDefault="00C90EBC">
      <w:pPr>
        <w:rPr>
          <w:sz w:val="36"/>
          <w:szCs w:val="36"/>
          <w:rtl/>
        </w:rPr>
      </w:pPr>
    </w:p>
    <w:p w14:paraId="0339EE5C" w14:textId="6079E20A" w:rsidR="00913EE8" w:rsidRDefault="00913EE8">
      <w:pPr>
        <w:rPr>
          <w:sz w:val="36"/>
          <w:szCs w:val="36"/>
          <w:rtl/>
        </w:rPr>
      </w:pPr>
    </w:p>
    <w:p w14:paraId="3EE18753" w14:textId="6D114A59" w:rsidR="00913EE8" w:rsidRDefault="00913EE8">
      <w:pPr>
        <w:rPr>
          <w:sz w:val="36"/>
          <w:szCs w:val="36"/>
          <w:rtl/>
        </w:rPr>
      </w:pPr>
    </w:p>
    <w:p w14:paraId="4B5E384F" w14:textId="77777777" w:rsidR="00913EE8" w:rsidRDefault="00913EE8">
      <w:pPr>
        <w:rPr>
          <w:sz w:val="36"/>
          <w:szCs w:val="36"/>
          <w:rtl/>
        </w:rPr>
      </w:pPr>
    </w:p>
    <w:p w14:paraId="7A03DB06" w14:textId="00F6784F" w:rsidR="00C90EBC" w:rsidRDefault="00C90EBC">
      <w:pPr>
        <w:rPr>
          <w:sz w:val="36"/>
          <w:szCs w:val="36"/>
          <w:rtl/>
        </w:rPr>
      </w:pPr>
    </w:p>
    <w:p w14:paraId="22C2EAD5" w14:textId="2AB7B875" w:rsidR="00C90EBC" w:rsidRDefault="00C90EBC">
      <w:pPr>
        <w:rPr>
          <w:sz w:val="36"/>
          <w:szCs w:val="36"/>
          <w:rtl/>
        </w:rPr>
      </w:pPr>
    </w:p>
    <w:p w14:paraId="652C3A7E" w14:textId="38E2CBAD" w:rsidR="00C90EBC" w:rsidRDefault="00C90EB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أسبوع الرابع مذاكرة نموذج 89</w:t>
      </w:r>
    </w:p>
    <w:tbl>
      <w:tblPr>
        <w:tblStyle w:val="GridTable4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0EBC" w14:paraId="5CB25DDB" w14:textId="77777777" w:rsidTr="0020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B6E8B4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يام</w:t>
            </w:r>
          </w:p>
        </w:tc>
        <w:tc>
          <w:tcPr>
            <w:tcW w:w="2765" w:type="dxa"/>
          </w:tcPr>
          <w:p w14:paraId="2E0A037B" w14:textId="77777777" w:rsidR="00C90EBC" w:rsidRDefault="00C90EBC" w:rsidP="00202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موضع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موذج89</w:t>
            </w:r>
          </w:p>
        </w:tc>
        <w:tc>
          <w:tcPr>
            <w:tcW w:w="2766" w:type="dxa"/>
          </w:tcPr>
          <w:p w14:paraId="5134411A" w14:textId="77777777" w:rsidR="00C90EBC" w:rsidRDefault="00C90EBC" w:rsidP="00202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نجزت</w:t>
            </w:r>
          </w:p>
        </w:tc>
      </w:tr>
      <w:tr w:rsidR="00C90EBC" w14:paraId="5ADA1E9E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C78B7A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حد</w:t>
            </w:r>
          </w:p>
        </w:tc>
        <w:tc>
          <w:tcPr>
            <w:tcW w:w="2765" w:type="dxa"/>
          </w:tcPr>
          <w:p w14:paraId="56A50A2C" w14:textId="77777777" w:rsidR="00C90EBC" w:rsidRPr="00C90EBC" w:rsidRDefault="00C90EBC" w:rsidP="0020269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سرطان والتفكير</w:t>
            </w:r>
          </w:p>
          <w:p w14:paraId="0A68AAB3" w14:textId="77777777" w:rsidR="00C90EBC" w:rsidRDefault="00C90EBC" w:rsidP="0020269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شعر والأوبئة</w:t>
            </w:r>
          </w:p>
          <w:p w14:paraId="21E4B00C" w14:textId="1E5FE117" w:rsidR="00C90EBC" w:rsidRPr="00B52A90" w:rsidRDefault="00C90EBC" w:rsidP="0020269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شعر والمكتبات</w:t>
            </w:r>
          </w:p>
        </w:tc>
        <w:tc>
          <w:tcPr>
            <w:tcW w:w="2766" w:type="dxa"/>
          </w:tcPr>
          <w:p w14:paraId="5D427D9F" w14:textId="77777777" w:rsidR="00C90EBC" w:rsidRDefault="00C90EBC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252AADD0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D575C7" w14:textId="438C731E" w:rsidR="00C90EBC" w:rsidRPr="00C90EBC" w:rsidRDefault="00C90EBC" w:rsidP="00C90EBC">
            <w:pPr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إثنين</w:t>
            </w:r>
          </w:p>
        </w:tc>
        <w:tc>
          <w:tcPr>
            <w:tcW w:w="2765" w:type="dxa"/>
          </w:tcPr>
          <w:p w14:paraId="4E24C044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صداقة والتقطير</w:t>
            </w:r>
          </w:p>
          <w:p w14:paraId="5B2DA177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صفدي والأرشيف</w:t>
            </w:r>
          </w:p>
          <w:p w14:paraId="60F2BCE8" w14:textId="5F8631AB" w:rsidR="00C90EBC" w:rsidRP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طب عند العرب والمناعة</w:t>
            </w:r>
          </w:p>
        </w:tc>
        <w:tc>
          <w:tcPr>
            <w:tcW w:w="2766" w:type="dxa"/>
          </w:tcPr>
          <w:p w14:paraId="5B45F090" w14:textId="77777777" w:rsidR="00C90EBC" w:rsidRDefault="00C90EBC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2E48AABE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5AD4CF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لاثاء</w:t>
            </w:r>
          </w:p>
        </w:tc>
        <w:tc>
          <w:tcPr>
            <w:tcW w:w="2765" w:type="dxa"/>
          </w:tcPr>
          <w:p w14:paraId="45F4C908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الطنبوري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قديم</w:t>
            </w:r>
          </w:p>
          <w:p w14:paraId="277DC369" w14:textId="77777777" w:rsidR="00C90EBC" w:rsidRDefault="00C90EBC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طيور والتشفير</w:t>
            </w:r>
          </w:p>
          <w:p w14:paraId="0776B167" w14:textId="314BD616" w:rsidR="00F25DE2" w:rsidRPr="00C90EBC" w:rsidRDefault="00F25DE2" w:rsidP="00C90E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ادات والأوبئة</w:t>
            </w:r>
          </w:p>
        </w:tc>
        <w:tc>
          <w:tcPr>
            <w:tcW w:w="2766" w:type="dxa"/>
          </w:tcPr>
          <w:p w14:paraId="6F807656" w14:textId="77777777" w:rsidR="00C90EBC" w:rsidRDefault="00C90EBC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670E6769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4CB0B46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ربعاء</w:t>
            </w:r>
          </w:p>
        </w:tc>
        <w:tc>
          <w:tcPr>
            <w:tcW w:w="2765" w:type="dxa"/>
          </w:tcPr>
          <w:p w14:paraId="5DF59EAB" w14:textId="77777777" w:rsidR="00C90EBC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عادات والخدم</w:t>
            </w:r>
          </w:p>
          <w:p w14:paraId="11A2DDDB" w14:textId="738A000F" w:rsid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DE2">
              <w:rPr>
                <w:rFonts w:cs="Arial"/>
                <w:sz w:val="20"/>
                <w:szCs w:val="20"/>
                <w:rtl/>
              </w:rPr>
              <w:t xml:space="preserve">العادات </w:t>
            </w:r>
            <w:r w:rsidRPr="00F25DE2">
              <w:rPr>
                <w:rFonts w:cs="Arial" w:hint="cs"/>
                <w:sz w:val="20"/>
                <w:szCs w:val="20"/>
                <w:rtl/>
              </w:rPr>
              <w:t>ومصادر تلو</w:t>
            </w:r>
            <w:r w:rsidRPr="00F25DE2">
              <w:rPr>
                <w:rFonts w:cs="Arial" w:hint="eastAsia"/>
                <w:sz w:val="20"/>
                <w:szCs w:val="20"/>
                <w:rtl/>
              </w:rPr>
              <w:t>ث</w:t>
            </w:r>
            <w:r w:rsidRPr="00F25DE2">
              <w:rPr>
                <w:rFonts w:cs="Arial"/>
                <w:sz w:val="20"/>
                <w:szCs w:val="20"/>
                <w:rtl/>
              </w:rPr>
              <w:t xml:space="preserve"> الهواء</w:t>
            </w:r>
          </w:p>
          <w:p w14:paraId="6E703209" w14:textId="5F17F720" w:rsidR="00F25DE2" w:rsidRP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25DE2">
              <w:rPr>
                <w:rFonts w:cs="Arial"/>
                <w:sz w:val="20"/>
                <w:szCs w:val="20"/>
                <w:rtl/>
              </w:rPr>
              <w:t>العقرب والتنمي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25DE2">
              <w:rPr>
                <w:rFonts w:cs="Arial"/>
                <w:sz w:val="20"/>
                <w:szCs w:val="20"/>
                <w:rtl/>
              </w:rPr>
              <w:t>والنمو</w:t>
            </w:r>
          </w:p>
        </w:tc>
        <w:tc>
          <w:tcPr>
            <w:tcW w:w="2766" w:type="dxa"/>
          </w:tcPr>
          <w:p w14:paraId="613C72D6" w14:textId="77777777" w:rsidR="00C90EBC" w:rsidRDefault="00C90EBC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01761890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EA22806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ميس</w:t>
            </w:r>
          </w:p>
        </w:tc>
        <w:tc>
          <w:tcPr>
            <w:tcW w:w="2765" w:type="dxa"/>
          </w:tcPr>
          <w:p w14:paraId="79CA3CB1" w14:textId="77777777" w:rsidR="00C90EBC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DE2">
              <w:rPr>
                <w:rFonts w:cs="Arial"/>
                <w:sz w:val="20"/>
                <w:szCs w:val="20"/>
                <w:rtl/>
              </w:rPr>
              <w:t>الغزال وتنقي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25DE2">
              <w:rPr>
                <w:rFonts w:cs="Arial"/>
                <w:sz w:val="20"/>
                <w:szCs w:val="20"/>
                <w:rtl/>
              </w:rPr>
              <w:t>المياه</w:t>
            </w:r>
          </w:p>
          <w:p w14:paraId="73573CDB" w14:textId="77777777" w:rsid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غزوة والتصوير</w:t>
            </w:r>
          </w:p>
          <w:p w14:paraId="261F5A2A" w14:textId="639C9869" w:rsidR="00F25DE2" w:rsidRP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فوليك</w:t>
            </w:r>
          </w:p>
        </w:tc>
        <w:tc>
          <w:tcPr>
            <w:tcW w:w="2766" w:type="dxa"/>
          </w:tcPr>
          <w:p w14:paraId="1BD2CFAE" w14:textId="77777777" w:rsidR="00C90EBC" w:rsidRDefault="00C90EBC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3C2B8C40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98F154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جمعة</w:t>
            </w:r>
          </w:p>
        </w:tc>
        <w:tc>
          <w:tcPr>
            <w:tcW w:w="2765" w:type="dxa"/>
          </w:tcPr>
          <w:p w14:paraId="7025C066" w14:textId="77777777" w:rsidR="00C90EBC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قبرة والشعر</w:t>
            </w:r>
          </w:p>
          <w:p w14:paraId="28800F38" w14:textId="77777777" w:rsid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DE2">
              <w:rPr>
                <w:rFonts w:cs="Arial"/>
                <w:sz w:val="20"/>
                <w:szCs w:val="20"/>
                <w:rtl/>
              </w:rPr>
              <w:t>القدرات الدماغي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25DE2">
              <w:rPr>
                <w:rFonts w:cs="Arial"/>
                <w:sz w:val="20"/>
                <w:szCs w:val="20"/>
                <w:rtl/>
              </w:rPr>
              <w:t>والبنوك</w:t>
            </w:r>
          </w:p>
          <w:p w14:paraId="03AECF87" w14:textId="657B6CCC" w:rsidR="00F25DE2" w:rsidRP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قراءة والزجاج</w:t>
            </w:r>
          </w:p>
        </w:tc>
        <w:tc>
          <w:tcPr>
            <w:tcW w:w="2766" w:type="dxa"/>
          </w:tcPr>
          <w:p w14:paraId="645C18AD" w14:textId="77777777" w:rsidR="00C90EBC" w:rsidRDefault="00C90EBC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C90EBC" w14:paraId="397DA772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DB04033" w14:textId="77777777" w:rsidR="00C90EBC" w:rsidRDefault="00C90EBC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سبت</w:t>
            </w:r>
          </w:p>
        </w:tc>
        <w:tc>
          <w:tcPr>
            <w:tcW w:w="2765" w:type="dxa"/>
          </w:tcPr>
          <w:p w14:paraId="0DF20563" w14:textId="77777777" w:rsidR="00C90EBC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DE2">
              <w:rPr>
                <w:rFonts w:cs="Arial"/>
                <w:sz w:val="20"/>
                <w:szCs w:val="20"/>
                <w:rtl/>
              </w:rPr>
              <w:t>القلب ودمج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F25DE2">
              <w:rPr>
                <w:rFonts w:cs="Arial"/>
                <w:sz w:val="20"/>
                <w:szCs w:val="20"/>
                <w:rtl/>
              </w:rPr>
              <w:t>الملح باليود</w:t>
            </w:r>
          </w:p>
          <w:p w14:paraId="49D0F940" w14:textId="77777777" w:rsid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كتاتيب والطفل</w:t>
            </w:r>
          </w:p>
          <w:p w14:paraId="5B239FF0" w14:textId="06CA308A" w:rsidR="00F25DE2" w:rsidRPr="00F25DE2" w:rsidRDefault="00F25DE2" w:rsidP="00F25D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بون والإشاعة</w:t>
            </w:r>
          </w:p>
        </w:tc>
        <w:tc>
          <w:tcPr>
            <w:tcW w:w="2766" w:type="dxa"/>
          </w:tcPr>
          <w:p w14:paraId="00BBA38A" w14:textId="77777777" w:rsidR="00C90EBC" w:rsidRDefault="00C90EBC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14:paraId="6FAC8F46" w14:textId="604868FE" w:rsidR="00C90EBC" w:rsidRDefault="00C90EBC">
      <w:pPr>
        <w:rPr>
          <w:sz w:val="36"/>
          <w:szCs w:val="36"/>
          <w:rtl/>
        </w:rPr>
      </w:pPr>
    </w:p>
    <w:p w14:paraId="54F0CEBC" w14:textId="3537E2CE" w:rsidR="00F25DE2" w:rsidRDefault="00F25DE2">
      <w:pPr>
        <w:rPr>
          <w:sz w:val="36"/>
          <w:szCs w:val="36"/>
          <w:rtl/>
        </w:rPr>
      </w:pPr>
    </w:p>
    <w:p w14:paraId="3C04D0E1" w14:textId="1FCE0BA0" w:rsidR="00F25DE2" w:rsidRDefault="00F25DE2">
      <w:pPr>
        <w:rPr>
          <w:sz w:val="36"/>
          <w:szCs w:val="36"/>
          <w:rtl/>
        </w:rPr>
      </w:pPr>
    </w:p>
    <w:p w14:paraId="3EA0C255" w14:textId="384BFC1D" w:rsidR="00F25DE2" w:rsidRDefault="00F25DE2">
      <w:pPr>
        <w:rPr>
          <w:sz w:val="36"/>
          <w:szCs w:val="36"/>
          <w:rtl/>
        </w:rPr>
      </w:pPr>
    </w:p>
    <w:p w14:paraId="5613B814" w14:textId="4D89C569" w:rsidR="00F25DE2" w:rsidRDefault="00F25DE2">
      <w:pPr>
        <w:rPr>
          <w:sz w:val="36"/>
          <w:szCs w:val="36"/>
          <w:rtl/>
        </w:rPr>
      </w:pPr>
    </w:p>
    <w:p w14:paraId="3967276F" w14:textId="4560A271" w:rsidR="00F25DE2" w:rsidRDefault="00F25DE2">
      <w:pPr>
        <w:rPr>
          <w:sz w:val="36"/>
          <w:szCs w:val="36"/>
          <w:rtl/>
        </w:rPr>
      </w:pPr>
    </w:p>
    <w:p w14:paraId="2CB3089F" w14:textId="78A311D4" w:rsidR="00F25DE2" w:rsidRDefault="00F25DE2">
      <w:pPr>
        <w:rPr>
          <w:sz w:val="36"/>
          <w:szCs w:val="36"/>
          <w:rtl/>
        </w:rPr>
      </w:pPr>
    </w:p>
    <w:p w14:paraId="22EFD7C5" w14:textId="66356DD1" w:rsidR="00913EE8" w:rsidRDefault="00913EE8">
      <w:pPr>
        <w:rPr>
          <w:sz w:val="36"/>
          <w:szCs w:val="36"/>
          <w:rtl/>
        </w:rPr>
      </w:pPr>
    </w:p>
    <w:p w14:paraId="2AC2CF2E" w14:textId="0E92F2E7" w:rsidR="00913EE8" w:rsidRDefault="00913EE8">
      <w:pPr>
        <w:rPr>
          <w:sz w:val="36"/>
          <w:szCs w:val="36"/>
          <w:rtl/>
        </w:rPr>
      </w:pPr>
    </w:p>
    <w:p w14:paraId="367D3D91" w14:textId="7DAFBF9C" w:rsidR="00913EE8" w:rsidRDefault="00913EE8">
      <w:pPr>
        <w:rPr>
          <w:sz w:val="36"/>
          <w:szCs w:val="36"/>
          <w:rtl/>
        </w:rPr>
      </w:pPr>
    </w:p>
    <w:p w14:paraId="5A56BF01" w14:textId="4CEA629A" w:rsidR="00913EE8" w:rsidRDefault="00913EE8">
      <w:pPr>
        <w:rPr>
          <w:sz w:val="36"/>
          <w:szCs w:val="36"/>
          <w:rtl/>
        </w:rPr>
      </w:pPr>
    </w:p>
    <w:p w14:paraId="56D59499" w14:textId="77777777" w:rsidR="00913EE8" w:rsidRDefault="00913EE8">
      <w:pPr>
        <w:rPr>
          <w:sz w:val="36"/>
          <w:szCs w:val="36"/>
          <w:rtl/>
        </w:rPr>
      </w:pPr>
    </w:p>
    <w:p w14:paraId="2672E88F" w14:textId="21508081" w:rsidR="00F25DE2" w:rsidRDefault="00F25DE2">
      <w:pPr>
        <w:rPr>
          <w:sz w:val="36"/>
          <w:szCs w:val="36"/>
          <w:rtl/>
        </w:rPr>
      </w:pPr>
    </w:p>
    <w:p w14:paraId="32581A1A" w14:textId="511B6E22" w:rsidR="00F25DE2" w:rsidRDefault="00F25DE2" w:rsidP="00F25DE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الأسبوع </w:t>
      </w:r>
      <w:r>
        <w:rPr>
          <w:rFonts w:hint="cs"/>
          <w:sz w:val="36"/>
          <w:szCs w:val="36"/>
          <w:rtl/>
        </w:rPr>
        <w:t xml:space="preserve">الخامس </w:t>
      </w:r>
      <w:r>
        <w:rPr>
          <w:rFonts w:hint="cs"/>
          <w:sz w:val="36"/>
          <w:szCs w:val="36"/>
          <w:rtl/>
        </w:rPr>
        <w:t>مذاكرة نموذج 89</w:t>
      </w:r>
    </w:p>
    <w:p w14:paraId="606D82A9" w14:textId="643A83B4" w:rsidR="00F25DE2" w:rsidRDefault="00F25DE2">
      <w:pPr>
        <w:rPr>
          <w:sz w:val="36"/>
          <w:szCs w:val="36"/>
          <w:rtl/>
        </w:rPr>
      </w:pPr>
    </w:p>
    <w:tbl>
      <w:tblPr>
        <w:tblStyle w:val="GridTable4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5DE2" w14:paraId="06294E8D" w14:textId="77777777" w:rsidTr="0020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86F754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يام</w:t>
            </w:r>
          </w:p>
        </w:tc>
        <w:tc>
          <w:tcPr>
            <w:tcW w:w="2765" w:type="dxa"/>
          </w:tcPr>
          <w:p w14:paraId="16CB13E8" w14:textId="77777777" w:rsidR="00F25DE2" w:rsidRDefault="00F25DE2" w:rsidP="00202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موضعات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نموذج89</w:t>
            </w:r>
          </w:p>
        </w:tc>
        <w:tc>
          <w:tcPr>
            <w:tcW w:w="2766" w:type="dxa"/>
          </w:tcPr>
          <w:p w14:paraId="07C75C37" w14:textId="77777777" w:rsidR="00F25DE2" w:rsidRDefault="00F25DE2" w:rsidP="00202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نجزت</w:t>
            </w:r>
          </w:p>
        </w:tc>
      </w:tr>
      <w:tr w:rsidR="00F25DE2" w14:paraId="06C4468F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9B71CE9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حد</w:t>
            </w:r>
          </w:p>
        </w:tc>
        <w:tc>
          <w:tcPr>
            <w:tcW w:w="2765" w:type="dxa"/>
          </w:tcPr>
          <w:p w14:paraId="57AA26AE" w14:textId="77777777" w:rsidR="00F25DE2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كهوف ومراتب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الفهم</w:t>
            </w:r>
          </w:p>
          <w:p w14:paraId="0126B157" w14:textId="77777777" w:rsid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لؤلؤ</w:t>
            </w:r>
            <w:r>
              <w:rPr>
                <w:rFonts w:hint="cs"/>
                <w:sz w:val="20"/>
                <w:szCs w:val="20"/>
                <w:rtl/>
              </w:rPr>
              <w:t xml:space="preserve"> والسيوف</w:t>
            </w:r>
          </w:p>
          <w:p w14:paraId="06D20389" w14:textId="1B47301A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ماسح الزلزالي</w:t>
            </w:r>
          </w:p>
        </w:tc>
        <w:tc>
          <w:tcPr>
            <w:tcW w:w="2766" w:type="dxa"/>
          </w:tcPr>
          <w:p w14:paraId="41DE432F" w14:textId="77777777" w:rsidR="00F25DE2" w:rsidRDefault="00F25DE2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004F4BB0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D37F51" w14:textId="77777777" w:rsidR="00F25DE2" w:rsidRPr="00C90EBC" w:rsidRDefault="00F25DE2" w:rsidP="0020269E">
            <w:pPr>
              <w:rPr>
                <w:b w:val="0"/>
                <w:bCs w:val="0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إثنين</w:t>
            </w:r>
          </w:p>
        </w:tc>
        <w:tc>
          <w:tcPr>
            <w:tcW w:w="2765" w:type="dxa"/>
          </w:tcPr>
          <w:p w14:paraId="2ACDD7C6" w14:textId="77777777" w:rsidR="00F25DE2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بيدات </w:t>
            </w:r>
            <w:r w:rsidRPr="00A00E25">
              <w:rPr>
                <w:rFonts w:cs="Arial"/>
                <w:sz w:val="20"/>
                <w:szCs w:val="20"/>
                <w:rtl/>
              </w:rPr>
              <w:t>والقدرات الدماغية</w:t>
            </w:r>
          </w:p>
          <w:p w14:paraId="436B5584" w14:textId="77777777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المراهقين </w:t>
            </w:r>
            <w:r w:rsidRPr="00A00E25">
              <w:rPr>
                <w:rFonts w:cs="Arial"/>
                <w:sz w:val="20"/>
                <w:szCs w:val="20"/>
                <w:rtl/>
              </w:rPr>
              <w:t>والتلوث البيئي</w:t>
            </w:r>
          </w:p>
          <w:p w14:paraId="2A1BD549" w14:textId="7456A6DE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مهن والتهاب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اللوزتين</w:t>
            </w:r>
          </w:p>
        </w:tc>
        <w:tc>
          <w:tcPr>
            <w:tcW w:w="2766" w:type="dxa"/>
          </w:tcPr>
          <w:p w14:paraId="08D2212C" w14:textId="77777777" w:rsidR="00F25DE2" w:rsidRDefault="00F25DE2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7330A586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1742FA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لاثاء</w:t>
            </w:r>
          </w:p>
        </w:tc>
        <w:tc>
          <w:tcPr>
            <w:tcW w:w="2765" w:type="dxa"/>
          </w:tcPr>
          <w:p w14:paraId="2C13FD47" w14:textId="77777777" w:rsidR="00F25DE2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ندوة </w:t>
            </w:r>
            <w:r w:rsidRPr="00A00E25">
              <w:rPr>
                <w:rFonts w:cs="Arial"/>
                <w:sz w:val="20"/>
                <w:szCs w:val="20"/>
                <w:rtl/>
              </w:rPr>
              <w:t>والقدرات الدماغية</w:t>
            </w:r>
          </w:p>
          <w:p w14:paraId="5DF5997B" w14:textId="77777777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لندوة والقراءة</w:t>
            </w:r>
          </w:p>
          <w:p w14:paraId="40220512" w14:textId="40407346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ندوة وشيخوخة</w:t>
            </w:r>
            <w:r>
              <w:rPr>
                <w:rFonts w:hint="cs"/>
                <w:sz w:val="20"/>
                <w:szCs w:val="20"/>
                <w:rtl/>
              </w:rPr>
              <w:t xml:space="preserve"> الأطفال</w:t>
            </w:r>
          </w:p>
        </w:tc>
        <w:tc>
          <w:tcPr>
            <w:tcW w:w="2766" w:type="dxa"/>
          </w:tcPr>
          <w:p w14:paraId="742965BB" w14:textId="77777777" w:rsidR="00F25DE2" w:rsidRDefault="00F25DE2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1424CDBD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4B09C8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ربعاء</w:t>
            </w:r>
          </w:p>
        </w:tc>
        <w:tc>
          <w:tcPr>
            <w:tcW w:w="2765" w:type="dxa"/>
          </w:tcPr>
          <w:p w14:paraId="6B85D02B" w14:textId="77777777" w:rsidR="00F25DE2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نفايات </w:t>
            </w:r>
            <w:proofErr w:type="spellStart"/>
            <w:r w:rsidRPr="00A00E25">
              <w:rPr>
                <w:rFonts w:cs="Arial"/>
                <w:sz w:val="20"/>
                <w:szCs w:val="20"/>
                <w:rtl/>
              </w:rPr>
              <w:t>واألنشطة</w:t>
            </w:r>
            <w:proofErr w:type="spellEnd"/>
            <w:r w:rsidRPr="00A00E25">
              <w:rPr>
                <w:rFonts w:cs="Arial"/>
                <w:sz w:val="20"/>
                <w:szCs w:val="20"/>
                <w:rtl/>
              </w:rPr>
              <w:t xml:space="preserve"> اليومية</w:t>
            </w:r>
          </w:p>
          <w:p w14:paraId="2D7337EB" w14:textId="77777777" w:rsid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نفايا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والبترول</w:t>
            </w:r>
          </w:p>
          <w:p w14:paraId="5B499D73" w14:textId="1B196A1A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نفايات وتقليم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الأشجار</w:t>
            </w:r>
          </w:p>
        </w:tc>
        <w:tc>
          <w:tcPr>
            <w:tcW w:w="2766" w:type="dxa"/>
          </w:tcPr>
          <w:p w14:paraId="322A1999" w14:textId="77777777" w:rsidR="00F25DE2" w:rsidRDefault="00F25DE2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70E517B0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F58641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ميس</w:t>
            </w:r>
          </w:p>
        </w:tc>
        <w:tc>
          <w:tcPr>
            <w:tcW w:w="2765" w:type="dxa"/>
          </w:tcPr>
          <w:p w14:paraId="62709EC9" w14:textId="77777777" w:rsidR="00F25DE2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النفايات وعمل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الأ</w:t>
            </w:r>
            <w:r w:rsidRPr="00A00E25">
              <w:rPr>
                <w:rFonts w:cs="Arial"/>
                <w:sz w:val="20"/>
                <w:szCs w:val="20"/>
                <w:rtl/>
              </w:rPr>
              <w:t>طفال</w:t>
            </w:r>
          </w:p>
          <w:p w14:paraId="6265A740" w14:textId="77777777" w:rsid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00E25">
              <w:rPr>
                <w:rFonts w:cs="Arial"/>
                <w:sz w:val="20"/>
                <w:szCs w:val="20"/>
                <w:rtl/>
              </w:rPr>
              <w:t>الهيبرتكست</w:t>
            </w:r>
            <w:proofErr w:type="spellEnd"/>
          </w:p>
          <w:p w14:paraId="3776D28D" w14:textId="292CE079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بلوتو والذباب</w:t>
            </w:r>
          </w:p>
        </w:tc>
        <w:tc>
          <w:tcPr>
            <w:tcW w:w="2766" w:type="dxa"/>
          </w:tcPr>
          <w:p w14:paraId="647829B6" w14:textId="77777777" w:rsidR="00F25DE2" w:rsidRDefault="00F25DE2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47C43AC9" w14:textId="77777777" w:rsidTr="0020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CA9C59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جمعة</w:t>
            </w:r>
          </w:p>
        </w:tc>
        <w:tc>
          <w:tcPr>
            <w:tcW w:w="2765" w:type="dxa"/>
          </w:tcPr>
          <w:p w14:paraId="2926595C" w14:textId="77777777" w:rsidR="00F25DE2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 xml:space="preserve">روسيا </w:t>
            </w:r>
            <w:r w:rsidRPr="00A00E25">
              <w:rPr>
                <w:rFonts w:cs="Arial" w:hint="cs"/>
                <w:sz w:val="20"/>
                <w:szCs w:val="20"/>
                <w:rtl/>
              </w:rPr>
              <w:t>والبلاستيدا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الخضراء</w:t>
            </w:r>
          </w:p>
          <w:p w14:paraId="4D9BB787" w14:textId="77777777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سالك والبصمة</w:t>
            </w:r>
          </w:p>
          <w:p w14:paraId="7A7E3FF7" w14:textId="56EC4204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سالك والقدرات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الدماغية</w:t>
            </w:r>
          </w:p>
        </w:tc>
        <w:tc>
          <w:tcPr>
            <w:tcW w:w="2766" w:type="dxa"/>
          </w:tcPr>
          <w:p w14:paraId="5868CE6E" w14:textId="77777777" w:rsidR="00F25DE2" w:rsidRDefault="00F25DE2" w:rsidP="0020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F25DE2" w14:paraId="5748FE4E" w14:textId="77777777" w:rsidTr="0020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E100F47" w14:textId="77777777" w:rsidR="00F25DE2" w:rsidRDefault="00F25DE2" w:rsidP="002026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سبت</w:t>
            </w:r>
          </w:p>
        </w:tc>
        <w:tc>
          <w:tcPr>
            <w:tcW w:w="2765" w:type="dxa"/>
          </w:tcPr>
          <w:p w14:paraId="6EFD821D" w14:textId="77777777" w:rsidR="00F25DE2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كسوة الكعبة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 w:hint="cs"/>
                <w:sz w:val="20"/>
                <w:szCs w:val="20"/>
                <w:rtl/>
              </w:rPr>
              <w:t>والانفجارات</w:t>
            </w:r>
            <w:r w:rsidRPr="00A00E25">
              <w:rPr>
                <w:rFonts w:cs="Arial"/>
                <w:sz w:val="20"/>
                <w:szCs w:val="20"/>
                <w:rtl/>
              </w:rPr>
              <w:t xml:space="preserve"> الشمسية</w:t>
            </w:r>
          </w:p>
          <w:p w14:paraId="27418320" w14:textId="77777777" w:rsid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 xml:space="preserve">موزمبيق </w:t>
            </w:r>
            <w:r w:rsidRPr="00A00E25">
              <w:rPr>
                <w:rFonts w:cs="Arial" w:hint="cs"/>
                <w:sz w:val="20"/>
                <w:szCs w:val="20"/>
                <w:rtl/>
              </w:rPr>
              <w:t>والأمطار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الحمضية</w:t>
            </w:r>
          </w:p>
          <w:p w14:paraId="6AE3CDDC" w14:textId="0A22BF73" w:rsidR="00A00E25" w:rsidRPr="00A00E25" w:rsidRDefault="00A00E25" w:rsidP="00A00E2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A00E25">
              <w:rPr>
                <w:rFonts w:cs="Arial"/>
                <w:sz w:val="20"/>
                <w:szCs w:val="20"/>
                <w:rtl/>
              </w:rPr>
              <w:t>نسخ القرآن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A00E25">
              <w:rPr>
                <w:rFonts w:cs="Arial"/>
                <w:sz w:val="20"/>
                <w:szCs w:val="20"/>
                <w:rtl/>
              </w:rPr>
              <w:t>والخليج العربي</w:t>
            </w:r>
          </w:p>
        </w:tc>
        <w:tc>
          <w:tcPr>
            <w:tcW w:w="2766" w:type="dxa"/>
          </w:tcPr>
          <w:p w14:paraId="405D5314" w14:textId="77777777" w:rsidR="00F25DE2" w:rsidRDefault="00F25DE2" w:rsidP="00202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14:paraId="2650E096" w14:textId="77777777" w:rsidR="00F25DE2" w:rsidRPr="00571833" w:rsidRDefault="00F25DE2" w:rsidP="00F25DE2">
      <w:pPr>
        <w:rPr>
          <w:rFonts w:hint="cs"/>
          <w:sz w:val="36"/>
          <w:szCs w:val="36"/>
          <w:rtl/>
        </w:rPr>
      </w:pPr>
    </w:p>
    <w:p w14:paraId="27C42332" w14:textId="19F17234" w:rsidR="00F25DE2" w:rsidRDefault="00F25DE2">
      <w:pPr>
        <w:rPr>
          <w:sz w:val="36"/>
          <w:szCs w:val="36"/>
          <w:rtl/>
        </w:rPr>
      </w:pPr>
    </w:p>
    <w:p w14:paraId="5EB6FCF8" w14:textId="2D13AC42" w:rsidR="00B64412" w:rsidRDefault="00B64412">
      <w:pPr>
        <w:rPr>
          <w:sz w:val="36"/>
          <w:szCs w:val="36"/>
          <w:rtl/>
        </w:rPr>
      </w:pPr>
    </w:p>
    <w:p w14:paraId="66C4249C" w14:textId="0DBD5D33" w:rsidR="00B64412" w:rsidRDefault="00B64412">
      <w:pPr>
        <w:rPr>
          <w:sz w:val="36"/>
          <w:szCs w:val="36"/>
          <w:rtl/>
        </w:rPr>
      </w:pPr>
    </w:p>
    <w:p w14:paraId="34AD2FEA" w14:textId="7313FB4C" w:rsidR="00B64412" w:rsidRDefault="00B64412">
      <w:pPr>
        <w:rPr>
          <w:sz w:val="36"/>
          <w:szCs w:val="36"/>
          <w:rtl/>
        </w:rPr>
      </w:pPr>
    </w:p>
    <w:p w14:paraId="609C83E6" w14:textId="6F7D00F8" w:rsidR="00B64412" w:rsidRDefault="00B64412">
      <w:pPr>
        <w:rPr>
          <w:sz w:val="36"/>
          <w:szCs w:val="36"/>
          <w:rtl/>
        </w:rPr>
      </w:pPr>
    </w:p>
    <w:p w14:paraId="299B11F2" w14:textId="3D0C4176" w:rsidR="00B64412" w:rsidRDefault="00B64412">
      <w:pPr>
        <w:rPr>
          <w:sz w:val="36"/>
          <w:szCs w:val="36"/>
          <w:rtl/>
        </w:rPr>
      </w:pPr>
    </w:p>
    <w:p w14:paraId="1A382FD3" w14:textId="788F70F7" w:rsidR="00B64412" w:rsidRDefault="00B64412">
      <w:pPr>
        <w:rPr>
          <w:sz w:val="36"/>
          <w:szCs w:val="36"/>
          <w:rtl/>
        </w:rPr>
      </w:pPr>
    </w:p>
    <w:p w14:paraId="31EDA03A" w14:textId="5AB28593" w:rsidR="00B64412" w:rsidRDefault="00B64412">
      <w:pPr>
        <w:rPr>
          <w:sz w:val="36"/>
          <w:szCs w:val="36"/>
          <w:rtl/>
        </w:rPr>
      </w:pPr>
    </w:p>
    <w:p w14:paraId="0DBB49FF" w14:textId="65127D32" w:rsidR="00913EE8" w:rsidRDefault="00913EE8">
      <w:pPr>
        <w:rPr>
          <w:sz w:val="36"/>
          <w:szCs w:val="36"/>
          <w:rtl/>
        </w:rPr>
      </w:pPr>
    </w:p>
    <w:p w14:paraId="1159E4E6" w14:textId="40AEF717" w:rsidR="00913EE8" w:rsidRDefault="00913EE8">
      <w:pPr>
        <w:rPr>
          <w:sz w:val="36"/>
          <w:szCs w:val="36"/>
          <w:rtl/>
        </w:rPr>
      </w:pPr>
    </w:p>
    <w:p w14:paraId="1349F54A" w14:textId="1753D9BF" w:rsidR="00913EE8" w:rsidRDefault="00913EE8">
      <w:pPr>
        <w:rPr>
          <w:sz w:val="36"/>
          <w:szCs w:val="36"/>
          <w:rtl/>
        </w:rPr>
      </w:pPr>
    </w:p>
    <w:p w14:paraId="06D54144" w14:textId="77777777" w:rsidR="00913EE8" w:rsidRDefault="00913EE8">
      <w:pPr>
        <w:rPr>
          <w:sz w:val="36"/>
          <w:szCs w:val="36"/>
          <w:rtl/>
        </w:rPr>
      </w:pPr>
    </w:p>
    <w:p w14:paraId="4B77DE53" w14:textId="26E7B80E" w:rsidR="00B64412" w:rsidRDefault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أسبوع السادس مراجعة اختبار لفظي بشكل سريع على جميع المواضيع حفظ وفهماً </w:t>
      </w:r>
    </w:p>
    <w:p w14:paraId="228CB978" w14:textId="5870DAF7" w:rsidR="00B64412" w:rsidRDefault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رابط:</w:t>
      </w:r>
      <w:r w:rsidRPr="00B64412">
        <w:t xml:space="preserve"> </w:t>
      </w:r>
      <w:hyperlink r:id="rId28" w:anchor="/" w:history="1">
        <w:r>
          <w:rPr>
            <w:rStyle w:val="Hyperlink"/>
            <w:rtl/>
          </w:rPr>
          <w:t>المحوسب</w:t>
        </w:r>
        <w:r>
          <w:rPr>
            <w:rStyle w:val="Hyperlink"/>
          </w:rPr>
          <w:t xml:space="preserve"> (mo7wsab.com)</w:t>
        </w:r>
      </w:hyperlink>
    </w:p>
    <w:p w14:paraId="22CEC1B9" w14:textId="70EAA242" w:rsidR="00B64412" w:rsidRDefault="00B64412">
      <w:pPr>
        <w:rPr>
          <w:sz w:val="36"/>
          <w:szCs w:val="36"/>
          <w:rtl/>
        </w:rPr>
      </w:pPr>
    </w:p>
    <w:p w14:paraId="745FA5D3" w14:textId="7A83CD2F" w:rsidR="00B64412" w:rsidRDefault="00B6441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راجعة اخر النماذج الأسبوع الحالي </w:t>
      </w:r>
      <w:r w:rsidR="00913EE8">
        <w:rPr>
          <w:rFonts w:hint="cs"/>
          <w:sz w:val="36"/>
          <w:szCs w:val="36"/>
          <w:rtl/>
        </w:rPr>
        <w:t>لا اختبار</w:t>
      </w:r>
      <w:r w:rsidR="00913EE8">
        <w:rPr>
          <w:rFonts w:hint="eastAsia"/>
          <w:sz w:val="36"/>
          <w:szCs w:val="36"/>
          <w:rtl/>
        </w:rPr>
        <w:t>ك</w:t>
      </w:r>
      <w:r>
        <w:rPr>
          <w:rFonts w:hint="cs"/>
          <w:sz w:val="36"/>
          <w:szCs w:val="36"/>
          <w:rtl/>
        </w:rPr>
        <w:t xml:space="preserve"> في </w:t>
      </w:r>
      <w:proofErr w:type="spellStart"/>
      <w:r>
        <w:rPr>
          <w:rFonts w:hint="cs"/>
          <w:sz w:val="36"/>
          <w:szCs w:val="36"/>
          <w:rtl/>
        </w:rPr>
        <w:t>التليجرام</w:t>
      </w:r>
      <w:proofErr w:type="spellEnd"/>
      <w:r>
        <w:rPr>
          <w:rFonts w:hint="cs"/>
          <w:sz w:val="36"/>
          <w:szCs w:val="36"/>
          <w:rtl/>
        </w:rPr>
        <w:t xml:space="preserve"> قناة تسريبات المظلة</w:t>
      </w:r>
    </w:p>
    <w:p w14:paraId="531DB446" w14:textId="77777777" w:rsidR="00E52F63" w:rsidRDefault="00B64412" w:rsidP="00E52F6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همه جداً</w:t>
      </w:r>
    </w:p>
    <w:p w14:paraId="7B40E932" w14:textId="0853FC64" w:rsidR="00B64412" w:rsidRDefault="00B64412" w:rsidP="00E52F6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رابط:</w:t>
      </w:r>
    </w:p>
    <w:p w14:paraId="19064925" w14:textId="2130C87D" w:rsidR="00913EE8" w:rsidRDefault="00913EE8" w:rsidP="00E52F63">
      <w:pPr>
        <w:rPr>
          <w:sz w:val="36"/>
          <w:szCs w:val="36"/>
          <w:rtl/>
        </w:rPr>
      </w:pPr>
    </w:p>
    <w:p w14:paraId="67883827" w14:textId="6FDF1AB7" w:rsidR="00913EE8" w:rsidRDefault="00913EE8" w:rsidP="00E52F63">
      <w:pPr>
        <w:rPr>
          <w:sz w:val="36"/>
          <w:szCs w:val="36"/>
          <w:rtl/>
        </w:rPr>
      </w:pPr>
    </w:p>
    <w:p w14:paraId="5D10C38F" w14:textId="672B2023" w:rsidR="00913EE8" w:rsidRDefault="00913EE8" w:rsidP="00E52F63">
      <w:pPr>
        <w:rPr>
          <w:sz w:val="36"/>
          <w:szCs w:val="36"/>
          <w:rtl/>
        </w:rPr>
      </w:pPr>
    </w:p>
    <w:p w14:paraId="7C7CBAB9" w14:textId="58144D82" w:rsidR="00913EE8" w:rsidRDefault="00913EE8" w:rsidP="00E52F63">
      <w:pPr>
        <w:rPr>
          <w:sz w:val="36"/>
          <w:szCs w:val="36"/>
          <w:rtl/>
        </w:rPr>
      </w:pPr>
    </w:p>
    <w:p w14:paraId="1DEE4946" w14:textId="597DBC20" w:rsidR="00913EE8" w:rsidRDefault="00913EE8" w:rsidP="00E52F63">
      <w:pPr>
        <w:rPr>
          <w:sz w:val="36"/>
          <w:szCs w:val="36"/>
          <w:rtl/>
        </w:rPr>
      </w:pPr>
    </w:p>
    <w:p w14:paraId="47A6EC38" w14:textId="69C0FCF4" w:rsidR="00913EE8" w:rsidRDefault="00913EE8" w:rsidP="00E52F63">
      <w:pPr>
        <w:rPr>
          <w:sz w:val="36"/>
          <w:szCs w:val="36"/>
          <w:rtl/>
        </w:rPr>
      </w:pPr>
    </w:p>
    <w:p w14:paraId="2BB509F6" w14:textId="5B4BFCBB" w:rsidR="00913EE8" w:rsidRDefault="00913EE8" w:rsidP="00E52F63">
      <w:pPr>
        <w:rPr>
          <w:sz w:val="36"/>
          <w:szCs w:val="36"/>
          <w:rtl/>
        </w:rPr>
      </w:pPr>
    </w:p>
    <w:p w14:paraId="0D2B6E06" w14:textId="562898B9" w:rsidR="00913EE8" w:rsidRDefault="00913EE8" w:rsidP="00E52F63">
      <w:pPr>
        <w:rPr>
          <w:sz w:val="36"/>
          <w:szCs w:val="36"/>
          <w:rtl/>
        </w:rPr>
      </w:pPr>
    </w:p>
    <w:p w14:paraId="6E77C20D" w14:textId="035C6C8E" w:rsidR="00913EE8" w:rsidRDefault="00913EE8" w:rsidP="00E52F63">
      <w:pPr>
        <w:rPr>
          <w:sz w:val="36"/>
          <w:szCs w:val="36"/>
          <w:rtl/>
        </w:rPr>
      </w:pPr>
    </w:p>
    <w:p w14:paraId="0BBD3292" w14:textId="7449BA3E" w:rsidR="00913EE8" w:rsidRDefault="00913EE8" w:rsidP="00E52F63">
      <w:pPr>
        <w:rPr>
          <w:sz w:val="36"/>
          <w:szCs w:val="36"/>
          <w:rtl/>
        </w:rPr>
      </w:pPr>
    </w:p>
    <w:p w14:paraId="4B7AC6FF" w14:textId="403102D2" w:rsidR="00913EE8" w:rsidRDefault="00913EE8" w:rsidP="00E52F63">
      <w:pPr>
        <w:rPr>
          <w:sz w:val="36"/>
          <w:szCs w:val="36"/>
          <w:rtl/>
        </w:rPr>
      </w:pPr>
    </w:p>
    <w:p w14:paraId="3346187E" w14:textId="23266A53" w:rsidR="00913EE8" w:rsidRDefault="00913EE8" w:rsidP="00E52F63">
      <w:pPr>
        <w:rPr>
          <w:sz w:val="36"/>
          <w:szCs w:val="36"/>
          <w:rtl/>
        </w:rPr>
      </w:pPr>
    </w:p>
    <w:p w14:paraId="13C9AFBF" w14:textId="3B67F1B4" w:rsidR="00913EE8" w:rsidRDefault="00913EE8" w:rsidP="00E52F63">
      <w:pPr>
        <w:rPr>
          <w:sz w:val="36"/>
          <w:szCs w:val="36"/>
          <w:rtl/>
        </w:rPr>
      </w:pPr>
    </w:p>
    <w:p w14:paraId="1DB04C87" w14:textId="0F748B1F" w:rsidR="00913EE8" w:rsidRDefault="00913EE8" w:rsidP="00E52F63">
      <w:pPr>
        <w:rPr>
          <w:sz w:val="36"/>
          <w:szCs w:val="36"/>
          <w:rtl/>
        </w:rPr>
      </w:pPr>
    </w:p>
    <w:p w14:paraId="0509E0F5" w14:textId="6707CF6C" w:rsidR="00913EE8" w:rsidRDefault="00913EE8" w:rsidP="00E52F63">
      <w:pPr>
        <w:rPr>
          <w:sz w:val="36"/>
          <w:szCs w:val="36"/>
          <w:rtl/>
        </w:rPr>
      </w:pPr>
    </w:p>
    <w:p w14:paraId="6DE0BD4F" w14:textId="2D637CB6" w:rsidR="00913EE8" w:rsidRDefault="00913EE8" w:rsidP="00E52F63">
      <w:pPr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الخاتمه</w:t>
      </w:r>
      <w:proofErr w:type="spellEnd"/>
    </w:p>
    <w:p w14:paraId="5CB416AD" w14:textId="03D6CC69" w:rsidR="00913EE8" w:rsidRDefault="00913EE8" w:rsidP="00E52F63">
      <w:pPr>
        <w:rPr>
          <w:sz w:val="36"/>
          <w:szCs w:val="36"/>
          <w:rtl/>
        </w:rPr>
      </w:pPr>
    </w:p>
    <w:p w14:paraId="626C7849" w14:textId="607E937F" w:rsidR="00913EE8" w:rsidRDefault="00913EE8" w:rsidP="00E52F6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ذا الكتاب او الخطة تم اعدادها من منصة قدراتي واخذت جهد ووقت</w:t>
      </w:r>
    </w:p>
    <w:p w14:paraId="72ED5DA7" w14:textId="599DCE5D" w:rsidR="00913EE8" w:rsidRDefault="00913EE8" w:rsidP="00E52F6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نتمنى ان تستفيد منها وان تعمل على كامل الخطة بشكل الزامي وتحقق كامل اهدافك بالمختصر عملت من اجلك فلا تضيعها عليك</w:t>
      </w:r>
    </w:p>
    <w:p w14:paraId="4392415F" w14:textId="5CE2BA8B" w:rsidR="00913EE8" w:rsidRDefault="00913EE8" w:rsidP="00E52F63">
      <w:pPr>
        <w:rPr>
          <w:sz w:val="36"/>
          <w:szCs w:val="36"/>
          <w:rtl/>
        </w:rPr>
      </w:pPr>
    </w:p>
    <w:p w14:paraId="0A851FD4" w14:textId="09070DA7" w:rsidR="00913EE8" w:rsidRPr="00571833" w:rsidRDefault="00913EE8" w:rsidP="00E52F63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نتمنى لكم التوفيق والنجاح</w:t>
      </w:r>
    </w:p>
    <w:sectPr w:rsidR="00913EE8" w:rsidRPr="00571833" w:rsidSect="0052207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4BB"/>
    <w:multiLevelType w:val="hybridMultilevel"/>
    <w:tmpl w:val="2E40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7DA5"/>
    <w:multiLevelType w:val="hybridMultilevel"/>
    <w:tmpl w:val="06EC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00AE"/>
    <w:multiLevelType w:val="hybridMultilevel"/>
    <w:tmpl w:val="99B64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FC0"/>
    <w:multiLevelType w:val="hybridMultilevel"/>
    <w:tmpl w:val="52EEC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3992"/>
    <w:multiLevelType w:val="hybridMultilevel"/>
    <w:tmpl w:val="CB40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3076">
    <w:abstractNumId w:val="3"/>
  </w:num>
  <w:num w:numId="2" w16cid:durableId="2064674630">
    <w:abstractNumId w:val="2"/>
  </w:num>
  <w:num w:numId="3" w16cid:durableId="812909479">
    <w:abstractNumId w:val="4"/>
  </w:num>
  <w:num w:numId="4" w16cid:durableId="1587618464">
    <w:abstractNumId w:val="1"/>
  </w:num>
  <w:num w:numId="5" w16cid:durableId="82189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33"/>
    <w:rsid w:val="00075869"/>
    <w:rsid w:val="0022250C"/>
    <w:rsid w:val="003709CD"/>
    <w:rsid w:val="00391A6B"/>
    <w:rsid w:val="00522070"/>
    <w:rsid w:val="00571833"/>
    <w:rsid w:val="0062389E"/>
    <w:rsid w:val="0076422A"/>
    <w:rsid w:val="008022FA"/>
    <w:rsid w:val="008E29E2"/>
    <w:rsid w:val="00913EE8"/>
    <w:rsid w:val="009F002D"/>
    <w:rsid w:val="009F0FFF"/>
    <w:rsid w:val="00A00E25"/>
    <w:rsid w:val="00A0353A"/>
    <w:rsid w:val="00B52A90"/>
    <w:rsid w:val="00B64412"/>
    <w:rsid w:val="00BB2E51"/>
    <w:rsid w:val="00C90EBC"/>
    <w:rsid w:val="00CC67CD"/>
    <w:rsid w:val="00D222B6"/>
    <w:rsid w:val="00D565E5"/>
    <w:rsid w:val="00D865B4"/>
    <w:rsid w:val="00DD40BC"/>
    <w:rsid w:val="00E52F63"/>
    <w:rsid w:val="00F25DE2"/>
    <w:rsid w:val="00F718E7"/>
    <w:rsid w:val="00FA28BB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81FF"/>
  <w15:chartTrackingRefBased/>
  <w15:docId w15:val="{92592295-7E85-4775-A8E8-4730B212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18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F00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9F00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F0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02D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07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9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iwhqWECf4" TargetMode="External"/><Relationship Id="rId13" Type="http://schemas.openxmlformats.org/officeDocument/2006/relationships/hyperlink" Target="https://youtu.be/Hogzgwtjnxg" TargetMode="External"/><Relationship Id="rId18" Type="http://schemas.openxmlformats.org/officeDocument/2006/relationships/hyperlink" Target="https://youtu.be/jfjVvaUBn0A" TargetMode="External"/><Relationship Id="rId26" Type="http://schemas.openxmlformats.org/officeDocument/2006/relationships/hyperlink" Target="https://youtu.be/iP18Bxk5m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xU4mFu6hQes" TargetMode="External"/><Relationship Id="rId7" Type="http://schemas.openxmlformats.org/officeDocument/2006/relationships/hyperlink" Target="https://youtu.be/AkNxcHfBsns" TargetMode="External"/><Relationship Id="rId12" Type="http://schemas.openxmlformats.org/officeDocument/2006/relationships/hyperlink" Target="https://youtu.be/v3hJYbnK8EE" TargetMode="External"/><Relationship Id="rId17" Type="http://schemas.openxmlformats.org/officeDocument/2006/relationships/hyperlink" Target="https://youtu.be/KhRKzLTL1hI" TargetMode="External"/><Relationship Id="rId25" Type="http://schemas.openxmlformats.org/officeDocument/2006/relationships/hyperlink" Target="https://youtu.be/bkLoLABRD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gWXo7GNmJo" TargetMode="External"/><Relationship Id="rId20" Type="http://schemas.openxmlformats.org/officeDocument/2006/relationships/hyperlink" Target="https://youtu.be/KhRKzLTL1h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RBE4QxaqGo" TargetMode="External"/><Relationship Id="rId11" Type="http://schemas.openxmlformats.org/officeDocument/2006/relationships/hyperlink" Target="https://youtu.be/AE13g6beWdA" TargetMode="External"/><Relationship Id="rId24" Type="http://schemas.openxmlformats.org/officeDocument/2006/relationships/hyperlink" Target="https://youtu.be/0sUjCvVfk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CV6Zh0oB_Q" TargetMode="External"/><Relationship Id="rId23" Type="http://schemas.openxmlformats.org/officeDocument/2006/relationships/hyperlink" Target="https://youtu.be/y98K57x0uoY" TargetMode="External"/><Relationship Id="rId28" Type="http://schemas.openxmlformats.org/officeDocument/2006/relationships/hyperlink" Target="https://n.mo7wsab.com/" TargetMode="External"/><Relationship Id="rId10" Type="http://schemas.openxmlformats.org/officeDocument/2006/relationships/hyperlink" Target="https://youtu.be/Jb4AFWWcYhk" TargetMode="External"/><Relationship Id="rId19" Type="http://schemas.openxmlformats.org/officeDocument/2006/relationships/hyperlink" Target="https://youtu.be/72QwsblY43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QNL4UwJW5Q" TargetMode="External"/><Relationship Id="rId14" Type="http://schemas.openxmlformats.org/officeDocument/2006/relationships/hyperlink" Target="https://youtu.be/ANDvFn4ualI" TargetMode="External"/><Relationship Id="rId22" Type="http://schemas.openxmlformats.org/officeDocument/2006/relationships/hyperlink" Target="https://youtu.be/N02sVbapeRs" TargetMode="External"/><Relationship Id="rId27" Type="http://schemas.openxmlformats.org/officeDocument/2006/relationships/hyperlink" Target="https://youtu.be/YhSevK6YNI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10FF-732D-4E4D-A6AE-9DA7F510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7</TotalTime>
  <Pages>10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105522</dc:creator>
  <cp:keywords/>
  <dc:description/>
  <cp:lastModifiedBy>432105522</cp:lastModifiedBy>
  <cp:revision>1</cp:revision>
  <dcterms:created xsi:type="dcterms:W3CDTF">2022-12-30T13:28:00Z</dcterms:created>
  <dcterms:modified xsi:type="dcterms:W3CDTF">2023-01-10T16:00:00Z</dcterms:modified>
</cp:coreProperties>
</file>